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Instituto Federal de Educação Ciência e Tecnologia do Maranhão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epartamento de Computação – DCOMP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isciplina: Laboratório de Desenvolvimento de Software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Professor: Mauro Lopes C. Silva</w:t>
      </w:r>
    </w:p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Pr="000A3E3E" w:rsidRDefault="006227CB" w:rsidP="006227CB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cadProf</w:t>
      </w:r>
    </w:p>
    <w:p w:rsidR="006227CB" w:rsidRPr="000A3E3E" w:rsidRDefault="006227CB" w:rsidP="006227CB">
      <w:pPr>
        <w:jc w:val="center"/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ocumento de Requisitos</w:t>
      </w:r>
    </w:p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>
      <w:pPr>
        <w:spacing w:after="0" w:line="240" w:lineRule="auto"/>
        <w:ind w:left="4679" w:firstLine="708"/>
      </w:pPr>
      <w:r>
        <w:t>Equipe:</w:t>
      </w:r>
    </w:p>
    <w:p w:rsidR="006227CB" w:rsidRDefault="006227CB" w:rsidP="006227CB">
      <w:pPr>
        <w:spacing w:after="0" w:line="240" w:lineRule="auto"/>
        <w:ind w:left="5387"/>
      </w:pPr>
      <w:r>
        <w:t>201612030165 – Emanuel Lindoso Ferreira</w:t>
      </w:r>
    </w:p>
    <w:p w:rsidR="006227CB" w:rsidRDefault="006227CB" w:rsidP="006227CB">
      <w:pPr>
        <w:spacing w:after="0" w:line="240" w:lineRule="auto"/>
        <w:ind w:left="5387"/>
      </w:pPr>
      <w:r>
        <w:t>201612030297 – Gabriel da Silva Moreira</w:t>
      </w:r>
    </w:p>
    <w:p w:rsidR="006227CB" w:rsidRDefault="006227CB" w:rsidP="006227CB">
      <w:pPr>
        <w:spacing w:after="0" w:line="240" w:lineRule="auto"/>
        <w:ind w:left="5387"/>
      </w:pPr>
      <w:r>
        <w:t>201612030530 – Alexsandre Emanuel Guimarães Serejo</w:t>
      </w:r>
    </w:p>
    <w:p w:rsidR="006227CB" w:rsidRDefault="006227CB" w:rsidP="006227CB">
      <w:pPr>
        <w:spacing w:after="0" w:line="240" w:lineRule="auto"/>
        <w:ind w:left="5387"/>
      </w:pPr>
      <w:r>
        <w:t>201612030 – Guilherme Lima</w:t>
      </w:r>
    </w:p>
    <w:p w:rsidR="006227CB" w:rsidRDefault="006227CB" w:rsidP="006227CB"/>
    <w:p w:rsidR="006227CB" w:rsidRDefault="006227CB" w:rsidP="006227CB"/>
    <w:p w:rsidR="006227CB" w:rsidRDefault="006227CB" w:rsidP="006227CB">
      <w:pPr>
        <w:jc w:val="center"/>
      </w:pPr>
    </w:p>
    <w:p w:rsidR="006227CB" w:rsidRPr="000A3E3E" w:rsidRDefault="006227CB" w:rsidP="006227CB">
      <w:pPr>
        <w:jc w:val="center"/>
        <w:rPr>
          <w:rFonts w:ascii="Arial" w:hAnsi="Arial" w:cs="Arial"/>
          <w:sz w:val="24"/>
          <w:szCs w:val="24"/>
        </w:rPr>
      </w:pPr>
      <w:r w:rsidRPr="000A3E3E">
        <w:rPr>
          <w:rFonts w:ascii="Arial" w:hAnsi="Arial" w:cs="Arial"/>
          <w:sz w:val="24"/>
          <w:szCs w:val="24"/>
        </w:rPr>
        <w:t>São Luís – MA</w:t>
      </w:r>
    </w:p>
    <w:p w:rsidR="00122AB3" w:rsidRDefault="008F28A2" w:rsidP="006227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250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27CB" w:rsidRDefault="006227CB" w:rsidP="006227CB">
          <w:pPr>
            <w:pStyle w:val="CabealhodoSumrio"/>
            <w:jc w:val="both"/>
          </w:pPr>
          <w:r>
            <w:t>Sumário</w:t>
          </w:r>
        </w:p>
        <w:p w:rsidR="008E0D10" w:rsidRDefault="006227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90174" w:history="1">
            <w:r w:rsidR="008E0D10" w:rsidRPr="007F4165">
              <w:rPr>
                <w:rStyle w:val="Hyperlink"/>
                <w:noProof/>
              </w:rPr>
              <w:t>1. Organização do Document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4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10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5" w:history="1">
            <w:r w:rsidR="008E0D10" w:rsidRPr="007F4165">
              <w:rPr>
                <w:rStyle w:val="Hyperlink"/>
                <w:noProof/>
              </w:rPr>
              <w:t>2. Descrição do Sistema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5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10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6" w:history="1">
            <w:r w:rsidR="008E0D10" w:rsidRPr="007F4165">
              <w:rPr>
                <w:rStyle w:val="Hyperlink"/>
                <w:noProof/>
              </w:rPr>
              <w:t>3. Requisit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6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10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7" w:history="1">
            <w:r w:rsidR="008E0D10" w:rsidRPr="007F4165">
              <w:rPr>
                <w:rStyle w:val="Hyperlink"/>
                <w:noProof/>
              </w:rPr>
              <w:t>4. Usuári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7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5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10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8" w:history="1">
            <w:r w:rsidR="008E0D10" w:rsidRPr="007F4165">
              <w:rPr>
                <w:rStyle w:val="Hyperlink"/>
                <w:noProof/>
              </w:rPr>
              <w:t>5. Diagrama de Caso de Us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8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6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101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9" w:history="1">
            <w:r w:rsidR="008E0D10" w:rsidRPr="007F4165">
              <w:rPr>
                <w:rStyle w:val="Hyperlink"/>
                <w:noProof/>
              </w:rPr>
              <w:t>6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Modelagem de Domíni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9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5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101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0" w:history="1">
            <w:r w:rsidR="008E0D10" w:rsidRPr="007F4165">
              <w:rPr>
                <w:rStyle w:val="Hyperlink"/>
                <w:noProof/>
              </w:rPr>
              <w:t>7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Objet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0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6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101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1" w:history="1">
            <w:r w:rsidR="008E0D10" w:rsidRPr="007F4165">
              <w:rPr>
                <w:rStyle w:val="Hyperlink"/>
                <w:noProof/>
              </w:rPr>
              <w:t>8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s de Robustez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1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7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101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2" w:history="1">
            <w:r w:rsidR="008E0D10" w:rsidRPr="007F4165">
              <w:rPr>
                <w:rStyle w:val="Hyperlink"/>
                <w:noProof/>
              </w:rPr>
              <w:t>9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Pacote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2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2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1017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3" w:history="1">
            <w:r w:rsidR="008E0D10" w:rsidRPr="007F4165">
              <w:rPr>
                <w:rStyle w:val="Hyperlink"/>
                <w:noProof/>
              </w:rPr>
              <w:t>10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Classe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3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1017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4" w:history="1">
            <w:r w:rsidR="008E0D10" w:rsidRPr="007F4165">
              <w:rPr>
                <w:rStyle w:val="Hyperlink"/>
                <w:noProof/>
              </w:rPr>
              <w:t>11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Sequência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4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4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6227CB" w:rsidRDefault="006227CB" w:rsidP="006227CB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227CB" w:rsidRDefault="006227CB" w:rsidP="006227CB">
      <w:pPr>
        <w:jc w:val="center"/>
      </w:pPr>
    </w:p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Default="006227CB" w:rsidP="006227CB">
      <w:pPr>
        <w:tabs>
          <w:tab w:val="left" w:pos="1182"/>
        </w:tabs>
      </w:pPr>
    </w:p>
    <w:p w:rsidR="006227CB" w:rsidRDefault="006227CB" w:rsidP="006227CB">
      <w:pPr>
        <w:pStyle w:val="Ttulo1"/>
      </w:pPr>
      <w:bookmarkStart w:id="0" w:name="_Toc536290174"/>
      <w:r>
        <w:lastRenderedPageBreak/>
        <w:t>1. Organização do Documento</w:t>
      </w:r>
      <w:bookmarkEnd w:id="0"/>
    </w:p>
    <w:p w:rsidR="006227CB" w:rsidRDefault="006227CB" w:rsidP="006227CB">
      <w:r>
        <w:t>O documento está organizado em descrição do documento, requisitos funcionais e requisitos não f</w:t>
      </w:r>
      <w:r w:rsidR="00E55A20">
        <w:t>uncionais, restrições, usuários e diagrama de caso de uso</w:t>
      </w:r>
      <w:r w:rsidR="007E0C4E">
        <w:t>.</w:t>
      </w:r>
    </w:p>
    <w:p w:rsidR="00F7566B" w:rsidRDefault="00F7566B" w:rsidP="00F7566B">
      <w:pPr>
        <w:pStyle w:val="Ttulo1"/>
      </w:pPr>
      <w:bookmarkStart w:id="1" w:name="_Toc536290175"/>
      <w:r>
        <w:t>2. Descrição do Sistema</w:t>
      </w:r>
      <w:bookmarkEnd w:id="1"/>
    </w:p>
    <w:p w:rsidR="00047692" w:rsidRPr="00047692" w:rsidRDefault="00047692" w:rsidP="00C821EA">
      <w:pPr>
        <w:jc w:val="both"/>
      </w:pPr>
      <w:r>
        <w:t xml:space="preserve">Este sistema é destinado a uma instituição de ensino que pretende </w:t>
      </w:r>
      <w:r w:rsidR="00A1118F">
        <w:t>permitir</w:t>
      </w:r>
      <w:r>
        <w:t xml:space="preserve"> que </w:t>
      </w:r>
      <w:r w:rsidR="00A1118F">
        <w:t>os alunos avaliem as aulas ministradas por um professor em um determinado módulo</w:t>
      </w:r>
      <w:r>
        <w:t>.</w:t>
      </w:r>
      <w:r w:rsidR="00A1118F">
        <w:t xml:space="preserve"> Um aluno, como exemplo, cursando o módulo 1, poderá atribuir uma certa nota para uma aula de data específica do seu professor “João” que ministra a disciplina de matemática. Temos, assim, a necessidade de um sistema que controle a atribuição de notas dos alunos às aulas ministradas por professores.</w:t>
      </w:r>
      <w:r w:rsidR="00BA6F5E">
        <w:t xml:space="preserve"> Torna-se necessário um controle do cadastro de alunos, professores e turmas em que os professores poderão cadastrar aulas e os seus alunos avaliar</w:t>
      </w:r>
      <w:r w:rsidR="00835AFE">
        <w:t>em</w:t>
      </w:r>
      <w:r w:rsidR="00BA6F5E">
        <w:t xml:space="preserve"> estas. Os professores terão acesso às avaliações feitas por seus alunos.</w:t>
      </w:r>
    </w:p>
    <w:p w:rsidR="00F7566B" w:rsidRPr="000C7CCD" w:rsidRDefault="00F7566B" w:rsidP="00F7566B">
      <w:pPr>
        <w:pStyle w:val="Ttulo1"/>
      </w:pPr>
      <w:bookmarkStart w:id="2" w:name="_Toc536290176"/>
      <w:r>
        <w:t>3. Requisitos</w:t>
      </w:r>
      <w:bookmarkEnd w:id="2"/>
    </w:p>
    <w:p w:rsidR="00F7566B" w:rsidRDefault="00F7566B" w:rsidP="00F7566B">
      <w:pPr>
        <w:pStyle w:val="Subttulo"/>
        <w:rPr>
          <w:b/>
        </w:rPr>
      </w:pPr>
      <w:r w:rsidRPr="0098086A">
        <w:rPr>
          <w:b/>
        </w:rPr>
        <w:t>3.1 Requisitos Funcionais</w:t>
      </w:r>
    </w:p>
    <w:p w:rsidR="00F7566B" w:rsidRPr="0098086A" w:rsidRDefault="00F7566B" w:rsidP="00F7566B">
      <w:pPr>
        <w:rPr>
          <w:b/>
        </w:rPr>
      </w:pPr>
      <w:r w:rsidRPr="0098086A">
        <w:rPr>
          <w:b/>
        </w:rPr>
        <w:t>RF001 – Cadastro de Alunos</w:t>
      </w:r>
    </w:p>
    <w:p w:rsidR="00F7566B" w:rsidRDefault="00F7566B" w:rsidP="00F7566B">
      <w:pPr>
        <w:jc w:val="both"/>
      </w:pPr>
      <w:r>
        <w:t>Descrição:</w:t>
      </w:r>
      <w:r w:rsidR="004D4087">
        <w:t xml:space="preserve"> Para que um aluno tenha acesso ao sistema de notas é necessário que este esteja previamente cadastrado no sistema</w:t>
      </w:r>
      <w:r>
        <w:t>.</w:t>
      </w:r>
      <w:r w:rsidR="004D4087">
        <w:t xml:space="preserve"> O cadastro além de dados tais como nome, matrícula,</w:t>
      </w:r>
      <w:r w:rsidR="00742137">
        <w:t xml:space="preserve"> CPF</w:t>
      </w:r>
      <w:r w:rsidR="004D4087">
        <w:t xml:space="preserve"> turma e outros, </w:t>
      </w:r>
      <w:r w:rsidR="00E55A20">
        <w:t>deverá permitir ao aluno gerar</w:t>
      </w:r>
      <w:r w:rsidR="004D4087">
        <w:t xml:space="preserve"> uma senha de forma que ele possa entrar no sistema e usufruir dos serviços disponíveis.</w:t>
      </w:r>
    </w:p>
    <w:p w:rsidR="00F7566B" w:rsidRDefault="00F7566B" w:rsidP="00F7566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4665A2" w:rsidRDefault="004665A2" w:rsidP="00F7566B"/>
    <w:p w:rsidR="00844977" w:rsidRDefault="004D4087" w:rsidP="004D4087">
      <w:pPr>
        <w:rPr>
          <w:b/>
        </w:rPr>
      </w:pPr>
      <w:r>
        <w:rPr>
          <w:b/>
        </w:rPr>
        <w:t>RF002</w:t>
      </w:r>
      <w:r w:rsidRPr="0098086A">
        <w:rPr>
          <w:b/>
        </w:rPr>
        <w:t xml:space="preserve"> – Cadastro de </w:t>
      </w:r>
      <w:r>
        <w:rPr>
          <w:b/>
        </w:rPr>
        <w:t>Professores</w:t>
      </w:r>
    </w:p>
    <w:p w:rsidR="00844977" w:rsidRDefault="004D4087" w:rsidP="004D4087">
      <w:pPr>
        <w:jc w:val="both"/>
      </w:pPr>
      <w:r>
        <w:t xml:space="preserve">Descrição: Para que um professor tenha acesso ao sistema de notas e aulas é necessário que este esteja previamente cadastrado no sistema. O cadastro além de dados tais como nome, </w:t>
      </w:r>
      <w:r w:rsidR="00835AFE">
        <w:t>CPF</w:t>
      </w:r>
      <w:r>
        <w:t>,</w:t>
      </w:r>
      <w:r w:rsidR="00835AFE">
        <w:t xml:space="preserve"> graduação,</w:t>
      </w:r>
      <w:r>
        <w:t xml:space="preserve"> departamento e outros, deverá permitir ao professor uma senha de forma que ele possa entrar no sistema e usufruir dos serviços disponíveis.</w:t>
      </w:r>
    </w:p>
    <w:p w:rsidR="00844977" w:rsidRDefault="004D4087" w:rsidP="004D408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4D4087"/>
    <w:p w:rsidR="00835AFE" w:rsidRDefault="00835AFE" w:rsidP="00835AFE">
      <w:pPr>
        <w:rPr>
          <w:b/>
        </w:rPr>
      </w:pPr>
      <w:r>
        <w:rPr>
          <w:b/>
        </w:rPr>
        <w:t>RF003</w:t>
      </w:r>
      <w:r w:rsidRPr="0098086A">
        <w:rPr>
          <w:b/>
        </w:rPr>
        <w:t xml:space="preserve"> – Cadastro de </w:t>
      </w:r>
      <w:r>
        <w:rPr>
          <w:b/>
        </w:rPr>
        <w:t>Aulas</w:t>
      </w:r>
    </w:p>
    <w:p w:rsidR="00835AFE" w:rsidRDefault="00835AFE" w:rsidP="00835AFE">
      <w:pPr>
        <w:jc w:val="both"/>
      </w:pPr>
      <w:r>
        <w:t>Descrição: Para que um aluno possa realizar a avaliação de uma aula, faz-se necessário que o professor a registre, informando data, horário, turma, disciplina e conteúdo.</w:t>
      </w:r>
    </w:p>
    <w:p w:rsidR="00835AFE" w:rsidRDefault="00835AFE" w:rsidP="004D408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C2221B"/>
    <w:p w:rsidR="00C2221B" w:rsidRDefault="004665A2" w:rsidP="00C2221B">
      <w:pPr>
        <w:rPr>
          <w:b/>
        </w:rPr>
      </w:pPr>
      <w:r>
        <w:rPr>
          <w:b/>
        </w:rPr>
        <w:t>RF004</w:t>
      </w:r>
      <w:r w:rsidR="00C2221B" w:rsidRPr="0098086A">
        <w:rPr>
          <w:b/>
        </w:rPr>
        <w:t xml:space="preserve"> – </w:t>
      </w:r>
      <w:r w:rsidR="00C2221B">
        <w:rPr>
          <w:b/>
        </w:rPr>
        <w:t>Avaliação das Aulas</w:t>
      </w:r>
    </w:p>
    <w:p w:rsidR="00C2221B" w:rsidRDefault="00C2221B" w:rsidP="00C2221B">
      <w:pPr>
        <w:jc w:val="both"/>
      </w:pPr>
      <w:r>
        <w:t>Descrição: O aluno fará a avaliação acessando as aulas disponibilizadas no sistema pelo professor e atribuindo uma nota de 0 a</w:t>
      </w:r>
      <w:r w:rsidR="00C33D09">
        <w:t xml:space="preserve"> </w:t>
      </w:r>
      <w:r>
        <w:t>10.</w:t>
      </w:r>
    </w:p>
    <w:p w:rsidR="00C2221B" w:rsidRDefault="00C2221B" w:rsidP="00C2221B">
      <w:r>
        <w:lastRenderedPageBreak/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C2221B"/>
    <w:p w:rsidR="00737E12" w:rsidRDefault="004665A2" w:rsidP="00737E12">
      <w:pPr>
        <w:rPr>
          <w:b/>
        </w:rPr>
      </w:pPr>
      <w:r>
        <w:rPr>
          <w:b/>
        </w:rPr>
        <w:t>RF005</w:t>
      </w:r>
      <w:r w:rsidR="00737E12" w:rsidRPr="0098086A">
        <w:rPr>
          <w:b/>
        </w:rPr>
        <w:t xml:space="preserve"> – </w:t>
      </w:r>
      <w:r w:rsidR="00844977">
        <w:rPr>
          <w:b/>
        </w:rPr>
        <w:t>Acessar Avaliações</w:t>
      </w:r>
    </w:p>
    <w:p w:rsidR="00737E12" w:rsidRDefault="00737E12" w:rsidP="00737E12">
      <w:pPr>
        <w:jc w:val="both"/>
      </w:pPr>
      <w:r>
        <w:t>Descrição: O professor pode acessar as avalições dadas pelos alunos em uma determinada aula.</w:t>
      </w:r>
    </w:p>
    <w:p w:rsidR="00737E12" w:rsidRDefault="00737E12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D027DE" w:rsidRPr="00E2532B" w:rsidRDefault="00D027DE" w:rsidP="00737E12">
      <w:pPr>
        <w:rPr>
          <w:u w:val="single"/>
        </w:rPr>
      </w:pPr>
    </w:p>
    <w:p w:rsidR="00737E12" w:rsidRDefault="004665A2" w:rsidP="00737E12">
      <w:pPr>
        <w:rPr>
          <w:b/>
        </w:rPr>
      </w:pPr>
      <w:r>
        <w:rPr>
          <w:b/>
        </w:rPr>
        <w:t>RF006</w:t>
      </w:r>
      <w:r w:rsidR="00D027DE">
        <w:rPr>
          <w:b/>
        </w:rPr>
        <w:t xml:space="preserve"> </w:t>
      </w:r>
      <w:r w:rsidR="00737E12" w:rsidRPr="0098086A">
        <w:rPr>
          <w:b/>
        </w:rPr>
        <w:t xml:space="preserve">– </w:t>
      </w:r>
      <w:r w:rsidR="00C821EA">
        <w:rPr>
          <w:b/>
        </w:rPr>
        <w:t>Histórico de Avaliações</w:t>
      </w:r>
    </w:p>
    <w:p w:rsidR="00737E12" w:rsidRDefault="00737E12" w:rsidP="00737E12">
      <w:pPr>
        <w:jc w:val="both"/>
      </w:pPr>
      <w:r>
        <w:t>Descrição: O aluno poderá acessar o histórico de suas avaliações dadas a determinados professores, mas sem poder alterá-los.</w:t>
      </w:r>
    </w:p>
    <w:p w:rsidR="00737E12" w:rsidRDefault="00737E12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D731A" w:rsidRDefault="003D731A" w:rsidP="00737E12"/>
    <w:p w:rsidR="003D731A" w:rsidRDefault="003D731A" w:rsidP="00737E12">
      <w:pPr>
        <w:rPr>
          <w:b/>
        </w:rPr>
      </w:pPr>
      <w:r w:rsidRPr="003D731A">
        <w:rPr>
          <w:b/>
        </w:rPr>
        <w:t>RF007 – Realizar Login Aluno</w:t>
      </w:r>
    </w:p>
    <w:p w:rsidR="003D731A" w:rsidRDefault="003D731A" w:rsidP="00737E12">
      <w:r w:rsidRPr="003D731A">
        <w:t>Descrição</w:t>
      </w:r>
      <w:r>
        <w:t>: Aluno deverá ter acesso ao sistema realizando o login que deverá ser feito digitando a sua matrícula e senha. Caso os dados informados constem no banco de dados, o aluno terá acesso ao sistema.</w:t>
      </w:r>
    </w:p>
    <w:p w:rsidR="003D731A" w:rsidRDefault="003D731A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D731A" w:rsidRPr="003D731A" w:rsidRDefault="003D731A" w:rsidP="00737E12"/>
    <w:p w:rsidR="003D731A" w:rsidRDefault="003D731A" w:rsidP="003D731A">
      <w:pPr>
        <w:rPr>
          <w:b/>
        </w:rPr>
      </w:pPr>
      <w:r>
        <w:rPr>
          <w:b/>
        </w:rPr>
        <w:t>RF008</w:t>
      </w:r>
      <w:r w:rsidRPr="003D731A">
        <w:rPr>
          <w:b/>
        </w:rPr>
        <w:t xml:space="preserve"> – Realizar Login </w:t>
      </w:r>
      <w:r>
        <w:rPr>
          <w:b/>
        </w:rPr>
        <w:t>Professor</w:t>
      </w:r>
    </w:p>
    <w:p w:rsidR="003D731A" w:rsidRDefault="003D731A" w:rsidP="003D731A">
      <w:r w:rsidRPr="003D731A">
        <w:t>Descrição</w:t>
      </w:r>
      <w:r>
        <w:t xml:space="preserve">: Professor deverá ter acesso ao sistema realizando o login que deverá ser feito digitando seu CPF e senha. Caso os dados informados constem no banco de dados, o </w:t>
      </w:r>
      <w:r w:rsidR="00B57029">
        <w:t>professor</w:t>
      </w:r>
      <w:r>
        <w:t xml:space="preserve"> terá acesso ao sistema.</w:t>
      </w:r>
    </w:p>
    <w:p w:rsidR="003D731A" w:rsidRDefault="003D731A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57029" w:rsidRDefault="00B57029" w:rsidP="00B57029">
      <w:pPr>
        <w:rPr>
          <w:b/>
        </w:rPr>
      </w:pPr>
      <w:r>
        <w:rPr>
          <w:b/>
        </w:rPr>
        <w:t>RF009</w:t>
      </w:r>
      <w:r w:rsidRPr="003D731A">
        <w:rPr>
          <w:b/>
        </w:rPr>
        <w:t xml:space="preserve"> – Realizar Login </w:t>
      </w:r>
      <w:r>
        <w:rPr>
          <w:b/>
        </w:rPr>
        <w:t>Administrador</w:t>
      </w:r>
    </w:p>
    <w:p w:rsidR="00B57029" w:rsidRDefault="00B57029" w:rsidP="00B57029">
      <w:r w:rsidRPr="003D731A">
        <w:t>Descrição</w:t>
      </w:r>
      <w:r>
        <w:t>: Administrador deverá ter acesso ao sistema realizando o login que deverá ser feito digitando seu CPF e senha. Caso os dados informados constem no banco de dados, o administrador terá acesso ao sistema.</w:t>
      </w:r>
    </w:p>
    <w:p w:rsidR="00B57029" w:rsidRDefault="00B57029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B4765" w:rsidRDefault="00DC7A33" w:rsidP="003B4765">
      <w:pPr>
        <w:rPr>
          <w:b/>
        </w:rPr>
      </w:pPr>
      <w:r>
        <w:rPr>
          <w:b/>
        </w:rPr>
        <w:t>RF010</w:t>
      </w:r>
      <w:r w:rsidR="003B4765" w:rsidRPr="003D731A">
        <w:rPr>
          <w:b/>
        </w:rPr>
        <w:t xml:space="preserve"> – </w:t>
      </w:r>
      <w:r w:rsidR="003B4765">
        <w:rPr>
          <w:b/>
        </w:rPr>
        <w:t>Acessar Médias</w:t>
      </w:r>
    </w:p>
    <w:p w:rsidR="003B4765" w:rsidRDefault="003B4765" w:rsidP="003B4765">
      <w:r w:rsidRPr="003D731A">
        <w:t>Descrição</w:t>
      </w:r>
      <w:r>
        <w:t>: O professor deverá ter acesso as suas médias de notas de uma determinada aula ministrada em uma determinada turma.</w:t>
      </w:r>
    </w:p>
    <w:p w:rsidR="00C66747" w:rsidRDefault="003B4765" w:rsidP="003B4765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87C77" w:rsidRDefault="00B87C77" w:rsidP="003B4765"/>
    <w:p w:rsidR="00B87C77" w:rsidRDefault="00B87C77" w:rsidP="003B4765"/>
    <w:p w:rsidR="00B87C77" w:rsidRDefault="00B87C77" w:rsidP="00B87C77">
      <w:pPr>
        <w:rPr>
          <w:b/>
        </w:rPr>
      </w:pPr>
      <w:r>
        <w:rPr>
          <w:b/>
        </w:rPr>
        <w:lastRenderedPageBreak/>
        <w:t>RF011</w:t>
      </w:r>
      <w:r w:rsidRPr="003D731A">
        <w:rPr>
          <w:b/>
        </w:rPr>
        <w:t xml:space="preserve"> – </w:t>
      </w:r>
      <w:r>
        <w:rPr>
          <w:b/>
        </w:rPr>
        <w:t>Alterar Senha Professor</w:t>
      </w:r>
    </w:p>
    <w:p w:rsidR="00B87C77" w:rsidRDefault="00B87C77" w:rsidP="00B87C77">
      <w:r w:rsidRPr="003D731A">
        <w:t>Descrição</w:t>
      </w:r>
      <w:r>
        <w:t>: O professor, uma vez cadastrado no sistema, deve poder alterar sua senha para uma de sua escolha, respeitando as restrições.</w:t>
      </w:r>
    </w:p>
    <w:p w:rsidR="00B87C77" w:rsidRDefault="00B87C77" w:rsidP="00B87C7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87C77" w:rsidRDefault="00B87C77" w:rsidP="00B87C77"/>
    <w:p w:rsidR="00B87C77" w:rsidRPr="00B87C77" w:rsidRDefault="00B87C77" w:rsidP="00B87C77">
      <w:pPr>
        <w:rPr>
          <w:b/>
        </w:rPr>
      </w:pPr>
      <w:r>
        <w:rPr>
          <w:b/>
        </w:rPr>
        <w:t>RF012</w:t>
      </w:r>
      <w:r w:rsidRPr="003D731A">
        <w:rPr>
          <w:b/>
        </w:rPr>
        <w:t xml:space="preserve"> – </w:t>
      </w:r>
      <w:r>
        <w:rPr>
          <w:b/>
        </w:rPr>
        <w:t>Alterar Senha Aluno</w:t>
      </w:r>
    </w:p>
    <w:p w:rsidR="00B87C77" w:rsidRDefault="00B87C77" w:rsidP="00B87C77">
      <w:r w:rsidRPr="003D731A">
        <w:t>Descrição</w:t>
      </w:r>
      <w:r>
        <w:t>: O aluno, uma vez cadastrado no sistema, deve poder alterar sua senha para uma de sua escolha, respeitando as restrições.</w:t>
      </w:r>
    </w:p>
    <w:p w:rsidR="003B4765" w:rsidRDefault="00B87C77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0F2EC7" w:rsidRDefault="000F2EC7" w:rsidP="003D731A"/>
    <w:p w:rsidR="000F2EC7" w:rsidRPr="00B87C77" w:rsidRDefault="000F2EC7" w:rsidP="000F2EC7">
      <w:pPr>
        <w:rPr>
          <w:b/>
        </w:rPr>
      </w:pPr>
      <w:r>
        <w:rPr>
          <w:b/>
        </w:rPr>
        <w:t>RF013</w:t>
      </w:r>
      <w:r w:rsidRPr="003D731A">
        <w:rPr>
          <w:b/>
        </w:rPr>
        <w:t xml:space="preserve"> – </w:t>
      </w:r>
      <w:r>
        <w:rPr>
          <w:b/>
        </w:rPr>
        <w:t>Alterar Professor</w:t>
      </w:r>
    </w:p>
    <w:p w:rsidR="000F2EC7" w:rsidRDefault="000F2EC7" w:rsidP="000F2EC7">
      <w:r w:rsidRPr="003D731A">
        <w:t>Descrição</w:t>
      </w:r>
      <w:r>
        <w:t>: O professor, uma vez cadastrado no sistema, pode ter suas informações alteradas pelo administrador do sistema.</w:t>
      </w:r>
    </w:p>
    <w:p w:rsidR="000F2EC7" w:rsidRDefault="000F2EC7" w:rsidP="000F2EC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0F2EC7" w:rsidRDefault="000F2EC7" w:rsidP="000F2EC7"/>
    <w:p w:rsidR="000F2EC7" w:rsidRPr="00B87C77" w:rsidRDefault="000F2EC7" w:rsidP="000F2EC7">
      <w:pPr>
        <w:rPr>
          <w:b/>
        </w:rPr>
      </w:pPr>
      <w:r>
        <w:rPr>
          <w:b/>
        </w:rPr>
        <w:t>RF014</w:t>
      </w:r>
      <w:r w:rsidRPr="003D731A">
        <w:rPr>
          <w:b/>
        </w:rPr>
        <w:t xml:space="preserve"> – </w:t>
      </w:r>
      <w:r>
        <w:rPr>
          <w:b/>
        </w:rPr>
        <w:t>Alterar Aluno</w:t>
      </w:r>
    </w:p>
    <w:p w:rsidR="000F2EC7" w:rsidRDefault="000F2EC7" w:rsidP="000F2EC7">
      <w:r w:rsidRPr="003D731A">
        <w:t>Descrição</w:t>
      </w:r>
      <w:r>
        <w:t>: O aluno, uma vez cadastrado no sistema, pode ter suas informações alteradas pelo administrador do sistema.</w:t>
      </w:r>
    </w:p>
    <w:p w:rsidR="00737E12" w:rsidRDefault="000F2EC7" w:rsidP="00C2221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0F2EC7" w:rsidRDefault="000F2EC7" w:rsidP="00C2221B"/>
    <w:p w:rsidR="00C2221B" w:rsidRPr="0098086A" w:rsidRDefault="00C2221B" w:rsidP="00C2221B">
      <w:pPr>
        <w:pStyle w:val="Subttulo"/>
        <w:rPr>
          <w:b/>
        </w:rPr>
      </w:pPr>
      <w:r w:rsidRPr="0098086A">
        <w:rPr>
          <w:b/>
        </w:rPr>
        <w:t>3.2 Requisitos Não Funcionais</w:t>
      </w:r>
    </w:p>
    <w:p w:rsidR="00C2221B" w:rsidRPr="0098086A" w:rsidRDefault="00C2221B" w:rsidP="00C2221B">
      <w:pPr>
        <w:rPr>
          <w:b/>
        </w:rPr>
      </w:pPr>
      <w:r w:rsidRPr="0098086A">
        <w:rPr>
          <w:b/>
        </w:rPr>
        <w:t>RNF001 – Regras para criação de usuário e senhas de acesso ao sistema</w:t>
      </w:r>
    </w:p>
    <w:p w:rsidR="00C2221B" w:rsidRDefault="00C2221B" w:rsidP="00C2221B">
      <w:r>
        <w:t>Categoria: Segurança</w:t>
      </w:r>
    </w:p>
    <w:p w:rsidR="00C2221B" w:rsidRDefault="00C2221B" w:rsidP="00C2221B">
      <w:pPr>
        <w:jc w:val="both"/>
      </w:pPr>
      <w:r>
        <w:t>Descrição: As contas criadas para acesso ao sistema devem ter um padrão de</w:t>
      </w:r>
      <w:r w:rsidR="00B87C77">
        <w:t xml:space="preserve"> utilizar o CPF do professor e a matrícula do aluno para realizar o login</w:t>
      </w:r>
      <w:r>
        <w:t xml:space="preserve">. </w:t>
      </w:r>
      <w:r w:rsidR="00B87C77">
        <w:t>A senha tem como padrão o nome do usuário – as senhas alteradas devem possuir no mínimo 5 caracteres</w:t>
      </w:r>
      <w:r>
        <w:t>.</w:t>
      </w:r>
    </w:p>
    <w:p w:rsidR="00C2221B" w:rsidRDefault="00C2221B" w:rsidP="00C2221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4665A2" w:rsidRDefault="004665A2" w:rsidP="00C2221B"/>
    <w:p w:rsidR="007E0C4E" w:rsidRPr="0098086A" w:rsidRDefault="00844977" w:rsidP="007E0C4E">
      <w:pPr>
        <w:rPr>
          <w:b/>
        </w:rPr>
      </w:pPr>
      <w:r>
        <w:rPr>
          <w:b/>
        </w:rPr>
        <w:t>RNF002</w:t>
      </w:r>
      <w:r w:rsidR="007E0C4E" w:rsidRPr="0098086A">
        <w:rPr>
          <w:b/>
        </w:rPr>
        <w:t xml:space="preserve"> – </w:t>
      </w:r>
      <w:r w:rsidR="007E0C4E">
        <w:rPr>
          <w:b/>
        </w:rPr>
        <w:t>Aulas Avaliáveis</w:t>
      </w:r>
    </w:p>
    <w:p w:rsidR="007E0C4E" w:rsidRDefault="007E0C4E" w:rsidP="007E0C4E">
      <w:r>
        <w:t>Categoria: Usabilidade</w:t>
      </w:r>
    </w:p>
    <w:p w:rsidR="007E0C4E" w:rsidRDefault="007E0C4E" w:rsidP="007E0C4E">
      <w:pPr>
        <w:jc w:val="both"/>
      </w:pPr>
      <w:r>
        <w:t>Descrição: O sistema deverá determinar quais aulas ainda não foram avaliadas, disponibilizando-as para futuras avaliações.</w:t>
      </w:r>
    </w:p>
    <w:p w:rsidR="007E0C4E" w:rsidRDefault="007E0C4E" w:rsidP="007E0C4E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7E0C4E" w:rsidRDefault="007E0C4E" w:rsidP="00C2221B"/>
    <w:p w:rsidR="00C2221B" w:rsidRPr="0098086A" w:rsidRDefault="00C2221B" w:rsidP="00C2221B">
      <w:pPr>
        <w:pStyle w:val="Subttulo"/>
        <w:rPr>
          <w:b/>
        </w:rPr>
      </w:pPr>
      <w:r w:rsidRPr="0098086A">
        <w:rPr>
          <w:b/>
        </w:rPr>
        <w:lastRenderedPageBreak/>
        <w:t>3.3 Re</w:t>
      </w:r>
      <w:r>
        <w:rPr>
          <w:b/>
        </w:rPr>
        <w:t>strições</w:t>
      </w:r>
    </w:p>
    <w:p w:rsidR="00C2221B" w:rsidRPr="0098086A" w:rsidRDefault="00C2221B" w:rsidP="00C2221B">
      <w:pPr>
        <w:rPr>
          <w:b/>
        </w:rPr>
      </w:pPr>
      <w:r w:rsidRPr="0098086A">
        <w:rPr>
          <w:b/>
        </w:rPr>
        <w:t>R</w:t>
      </w:r>
      <w:r>
        <w:rPr>
          <w:b/>
        </w:rPr>
        <w:t>E</w:t>
      </w:r>
      <w:r w:rsidRPr="0098086A">
        <w:rPr>
          <w:b/>
        </w:rPr>
        <w:t xml:space="preserve">001 – </w:t>
      </w:r>
      <w:r>
        <w:rPr>
          <w:b/>
        </w:rPr>
        <w:t>Quantidade de Avaliações de um Aluno por Aula</w:t>
      </w:r>
    </w:p>
    <w:p w:rsidR="00C2221B" w:rsidRDefault="00C2221B" w:rsidP="00C2221B">
      <w:pPr>
        <w:jc w:val="both"/>
      </w:pPr>
      <w:r>
        <w:t xml:space="preserve">Descrição: Um aluno poderá atribuir nota a uma determinada aula apenas uma vez e não </w:t>
      </w:r>
      <w:r w:rsidR="00737E12">
        <w:t>serão permitidas</w:t>
      </w:r>
      <w:r>
        <w:t xml:space="preserve"> mudanças.</w:t>
      </w:r>
    </w:p>
    <w:p w:rsidR="004665A2" w:rsidRPr="0052199B" w:rsidRDefault="00C2221B" w:rsidP="00C2221B">
      <w:r>
        <w:t>Dependência: R</w:t>
      </w:r>
      <w:r w:rsidR="00FB6A04">
        <w:t>F004</w:t>
      </w:r>
    </w:p>
    <w:p w:rsidR="00C2221B" w:rsidRDefault="00C2221B" w:rsidP="00C2221B">
      <w:pPr>
        <w:pStyle w:val="Ttulo1"/>
      </w:pPr>
      <w:bookmarkStart w:id="3" w:name="_Toc536290177"/>
      <w:r>
        <w:t>4. Usuários</w:t>
      </w:r>
      <w:bookmarkEnd w:id="3"/>
    </w:p>
    <w:p w:rsidR="00737E12" w:rsidRDefault="00737E12" w:rsidP="00935630">
      <w:pPr>
        <w:spacing w:after="0"/>
      </w:pPr>
      <w:r>
        <w:t>Aluno: Responsável pela avaliação das aulas do professor.</w:t>
      </w:r>
    </w:p>
    <w:p w:rsidR="00737E12" w:rsidRDefault="00737E12" w:rsidP="00935630">
      <w:pPr>
        <w:spacing w:after="0"/>
      </w:pPr>
      <w:r>
        <w:t>Professor: Responsável por registrar as aulas no sistema.</w:t>
      </w:r>
    </w:p>
    <w:p w:rsidR="00935630" w:rsidRDefault="0035691A" w:rsidP="00935630">
      <w:pPr>
        <w:spacing w:after="0"/>
      </w:pPr>
      <w:r>
        <w:t>Administrador: Responsável pela manutenção dos dados de alunos e professores</w:t>
      </w:r>
      <w:r w:rsidR="00935630">
        <w:t>.</w:t>
      </w:r>
    </w:p>
    <w:p w:rsidR="00935630" w:rsidRDefault="00935630" w:rsidP="00935630">
      <w:pPr>
        <w:spacing w:after="0"/>
      </w:pPr>
    </w:p>
    <w:p w:rsidR="00935630" w:rsidRDefault="00996E1E" w:rsidP="00935630">
      <w:pPr>
        <w:pStyle w:val="Ttulo1"/>
      </w:pPr>
      <w:bookmarkStart w:id="4" w:name="_Toc536290178"/>
      <w:r w:rsidRPr="00996E1E">
        <w:rPr>
          <w:noProof/>
          <w:lang w:eastAsia="pt-BR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619760</wp:posOffset>
            </wp:positionV>
            <wp:extent cx="6081395" cy="3614420"/>
            <wp:effectExtent l="0" t="0" r="0" b="508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20" name="Imagem 20" descr="C:\Users\emanu\Documents\NetBeansProjects\AcadProf\Documentação do Projeto - LDS\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NetBeansProjects\AcadProf\Documentação do Projeto - LDS\Diagrama de Caso de Us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30">
        <w:t>5. Diagrama de Caso de Uso</w:t>
      </w:r>
      <w:bookmarkEnd w:id="4"/>
    </w:p>
    <w:p w:rsidR="00551DAA" w:rsidRPr="00551DAA" w:rsidRDefault="00551DAA" w:rsidP="00551DAA"/>
    <w:p w:rsidR="00935630" w:rsidRPr="0098086A" w:rsidRDefault="00935630" w:rsidP="00935630">
      <w:pPr>
        <w:spacing w:after="0"/>
      </w:pPr>
      <w:bookmarkStart w:id="5" w:name="_GoBack"/>
      <w:bookmarkEnd w:id="5"/>
    </w:p>
    <w:p w:rsidR="00935630" w:rsidRDefault="00935630" w:rsidP="00935630">
      <w:pPr>
        <w:rPr>
          <w:b/>
        </w:rPr>
      </w:pPr>
      <w:r>
        <w:rPr>
          <w:b/>
        </w:rPr>
        <w:t xml:space="preserve">Descrição do Caso de Uso: </w:t>
      </w:r>
      <w:r w:rsidR="00551DAA">
        <w:rPr>
          <w:b/>
        </w:rPr>
        <w:t>Cadastrar Aluno (UC001)</w:t>
      </w:r>
    </w:p>
    <w:p w:rsidR="0035691A" w:rsidRDefault="0035691A" w:rsidP="0035691A">
      <w:pPr>
        <w:jc w:val="both"/>
      </w:pPr>
      <w:r>
        <w:t>Requisitos e Regas de Negócio: RF001</w:t>
      </w:r>
    </w:p>
    <w:p w:rsidR="0035691A" w:rsidRPr="0035691A" w:rsidRDefault="0035691A" w:rsidP="0035691A">
      <w:pPr>
        <w:jc w:val="both"/>
      </w:pPr>
      <w:r>
        <w:t>Classes: Aluno</w:t>
      </w:r>
      <w:r w:rsidR="00181055">
        <w:t xml:space="preserve"> e Turma</w:t>
      </w:r>
    </w:p>
    <w:p w:rsidR="00551DAA" w:rsidRDefault="00551DAA" w:rsidP="00935630">
      <w:r w:rsidRPr="00551DAA">
        <w:t>Ator Primário: Administrador</w:t>
      </w:r>
    </w:p>
    <w:p w:rsidR="00742137" w:rsidRPr="00551DAA" w:rsidRDefault="00742137" w:rsidP="00935630">
      <w:r>
        <w:t>Ator Secundário: Aluno.</w:t>
      </w:r>
    </w:p>
    <w:p w:rsidR="00551DAA" w:rsidRDefault="00551DAA" w:rsidP="00935630">
      <w:r>
        <w:t>Pré-Condição: Os dados do Administrador devem estar no banco de dados.</w:t>
      </w:r>
    </w:p>
    <w:p w:rsidR="00551DAA" w:rsidRDefault="00551DAA" w:rsidP="00935630">
      <w:r>
        <w:lastRenderedPageBreak/>
        <w:t>Pós-Condição: Os dados do aluno devem ser salvos no banco de dados.</w:t>
      </w:r>
    </w:p>
    <w:p w:rsidR="00551DAA" w:rsidRDefault="00551DAA" w:rsidP="00935630">
      <w:r>
        <w:t>Fluxo Principal:</w:t>
      </w:r>
    </w:p>
    <w:p w:rsidR="00551DAA" w:rsidRDefault="00551DAA" w:rsidP="00551DAA">
      <w:pPr>
        <w:pStyle w:val="PargrafodaLista"/>
        <w:numPr>
          <w:ilvl w:val="0"/>
          <w:numId w:val="1"/>
        </w:numPr>
      </w:pPr>
      <w:r>
        <w:t>O aluno informa os seus dados</w:t>
      </w:r>
      <w:r w:rsidR="00A36E0C">
        <w:t xml:space="preserve"> (nome, CPF, Matrícula e </w:t>
      </w:r>
      <w:r w:rsidR="00A76F53">
        <w:t>os dados referentes a sua turma</w:t>
      </w:r>
      <w:r w:rsidR="00A36E0C">
        <w:t>)</w:t>
      </w:r>
      <w:r>
        <w:t xml:space="preserve"> ao administrador</w:t>
      </w:r>
      <w:r w:rsidR="00742137">
        <w:t>.</w:t>
      </w:r>
    </w:p>
    <w:p w:rsidR="00551DAA" w:rsidRDefault="00551DAA" w:rsidP="00551DAA">
      <w:pPr>
        <w:pStyle w:val="PargrafodaLista"/>
        <w:numPr>
          <w:ilvl w:val="0"/>
          <w:numId w:val="1"/>
        </w:numPr>
      </w:pPr>
      <w:r>
        <w:t>O admi</w:t>
      </w:r>
      <w:r w:rsidR="00742137">
        <w:t>nistrador preenche os campos referentes a cada informação no sistema.</w:t>
      </w:r>
    </w:p>
    <w:p w:rsidR="00742137" w:rsidRDefault="00742137" w:rsidP="00551DAA">
      <w:pPr>
        <w:pStyle w:val="PargrafodaLista"/>
        <w:numPr>
          <w:ilvl w:val="0"/>
          <w:numId w:val="1"/>
        </w:numPr>
      </w:pPr>
      <w:r>
        <w:t>O administrador salva os dados.</w:t>
      </w:r>
    </w:p>
    <w:p w:rsidR="00742137" w:rsidRDefault="00742137" w:rsidP="00551DAA">
      <w:pPr>
        <w:pStyle w:val="PargrafodaLista"/>
        <w:numPr>
          <w:ilvl w:val="0"/>
          <w:numId w:val="1"/>
        </w:numPr>
      </w:pPr>
      <w:r>
        <w:t xml:space="preserve">O sistema </w:t>
      </w:r>
      <w:r w:rsidR="00E80278">
        <w:t>exibe uma mensagem confirmando o sucesso d</w:t>
      </w:r>
      <w:r>
        <w:t>a operação.</w:t>
      </w:r>
    </w:p>
    <w:p w:rsidR="00551DAA" w:rsidRDefault="00551DAA" w:rsidP="00935630">
      <w:r>
        <w:t>Fluxo Alternativo:</w:t>
      </w:r>
    </w:p>
    <w:p w:rsidR="00FB6A04" w:rsidRDefault="00FB6A04" w:rsidP="00935630">
      <w:r>
        <w:t>Parte do caso de uso associado: salvar os dados do aluno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luno informa os seus dados ao administrador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dministrador 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dministrador salva os dados.</w:t>
      </w:r>
    </w:p>
    <w:p w:rsidR="00742137" w:rsidRDefault="00742137" w:rsidP="00E80278">
      <w:pPr>
        <w:pStyle w:val="PargrafodaLista"/>
      </w:pPr>
      <w:r>
        <w:t xml:space="preserve">O sistema </w:t>
      </w:r>
      <w:r w:rsidR="00E80278">
        <w:t>exibe uma mensagem informando</w:t>
      </w:r>
      <w:r>
        <w:t xml:space="preserve"> inconsistência nos dados inseridos (</w:t>
      </w:r>
      <w:r w:rsidR="00CB5B7A">
        <w:t>aluno</w:t>
      </w:r>
      <w:r>
        <w:t xml:space="preserve"> já cadastrado, matrícula inválida,</w:t>
      </w:r>
      <w:r w:rsidR="00CB5B7A">
        <w:t xml:space="preserve"> CPF inválido</w:t>
      </w:r>
      <w:r>
        <w:t xml:space="preserve"> </w:t>
      </w:r>
      <w:r w:rsidR="00CB5B7A">
        <w:t>etc.</w:t>
      </w:r>
      <w:r>
        <w:t>).</w:t>
      </w:r>
    </w:p>
    <w:p w:rsidR="00E80278" w:rsidRDefault="00E80278" w:rsidP="00E80278">
      <w:pPr>
        <w:pStyle w:val="PargrafodaLista"/>
      </w:pPr>
    </w:p>
    <w:p w:rsidR="00551DAA" w:rsidRDefault="00551DAA" w:rsidP="00551DAA">
      <w:pPr>
        <w:jc w:val="both"/>
      </w:pPr>
      <w:r>
        <w:t>Protótipo da Tela associado a este Caso de Uso:</w:t>
      </w:r>
    </w:p>
    <w:p w:rsidR="00B64F78" w:rsidRDefault="00181055" w:rsidP="00551DAA">
      <w:pPr>
        <w:jc w:val="both"/>
      </w:pPr>
      <w:r w:rsidRPr="00181055">
        <w:rPr>
          <w:noProof/>
          <w:lang w:eastAsia="pt-BR"/>
        </w:rPr>
        <w:drawing>
          <wp:inline distT="0" distB="0" distL="0" distR="0">
            <wp:extent cx="3240349" cy="2753193"/>
            <wp:effectExtent l="0" t="0" r="0" b="0"/>
            <wp:docPr id="2" name="Imagem 2" descr="C:\Users\emanu\Documents\LDS\Protótipos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Protótipos\Cadastrar Alu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03" cy="27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37" w:rsidRDefault="00742137" w:rsidP="00551DAA">
      <w:pPr>
        <w:jc w:val="both"/>
      </w:pPr>
    </w:p>
    <w:p w:rsidR="00742137" w:rsidRDefault="00742137" w:rsidP="00742137">
      <w:pPr>
        <w:rPr>
          <w:b/>
        </w:rPr>
      </w:pPr>
      <w:r>
        <w:rPr>
          <w:b/>
        </w:rPr>
        <w:t>Descrição do Caso de Uso: Cadastrar Professor (UC002)</w:t>
      </w:r>
    </w:p>
    <w:p w:rsidR="00742137" w:rsidRDefault="00742137" w:rsidP="00742137">
      <w:r w:rsidRPr="00551DAA">
        <w:t>Ator Primário: Administrador</w:t>
      </w:r>
      <w:r>
        <w:t>.</w:t>
      </w:r>
    </w:p>
    <w:p w:rsidR="00742137" w:rsidRDefault="00742137" w:rsidP="00742137">
      <w:r>
        <w:t>Ator Secundário: Professor.</w:t>
      </w:r>
    </w:p>
    <w:p w:rsidR="003D731A" w:rsidRDefault="003D731A" w:rsidP="003D731A">
      <w:pPr>
        <w:jc w:val="both"/>
      </w:pPr>
      <w:r>
        <w:t>Requisitos e Regas de Negócio: RF002</w:t>
      </w:r>
    </w:p>
    <w:p w:rsidR="003D731A" w:rsidRPr="00551DAA" w:rsidRDefault="003D731A" w:rsidP="003D731A">
      <w:pPr>
        <w:jc w:val="both"/>
      </w:pPr>
      <w:r>
        <w:t>Classes: Professor</w:t>
      </w:r>
      <w:r w:rsidR="00181055">
        <w:t xml:space="preserve"> e Departamento</w:t>
      </w:r>
    </w:p>
    <w:p w:rsidR="00742137" w:rsidRDefault="00742137" w:rsidP="00742137">
      <w:r>
        <w:t>Pré-Condição: Os dados do Administrador devem estar no banco de dados.</w:t>
      </w:r>
    </w:p>
    <w:p w:rsidR="00742137" w:rsidRDefault="00742137" w:rsidP="00742137">
      <w:r>
        <w:t>Pós-Condição: Os dados do professor devem ser salvos no banco de dados.</w:t>
      </w:r>
    </w:p>
    <w:p w:rsidR="00742137" w:rsidRDefault="00742137" w:rsidP="00742137">
      <w:r>
        <w:lastRenderedPageBreak/>
        <w:t>Fluxo Principal: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>professor</w:t>
      </w:r>
      <w:r>
        <w:t xml:space="preserve"> informa os seus dados</w:t>
      </w:r>
      <w:r w:rsidR="00A36E0C">
        <w:t xml:space="preserve"> (nome, CPF, graduação e departamento)</w:t>
      </w:r>
      <w:r>
        <w:t xml:space="preserve"> ao administrador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 xml:space="preserve">administrador </w:t>
      </w:r>
      <w:r>
        <w:t>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 xml:space="preserve">administrador </w:t>
      </w:r>
      <w:r>
        <w:t>salva os dados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sistema </w:t>
      </w:r>
      <w:r w:rsidR="00E80278">
        <w:t>exibe uma mensagem informando o</w:t>
      </w:r>
      <w:r>
        <w:t xml:space="preserve"> sucesso na operação.</w:t>
      </w:r>
    </w:p>
    <w:p w:rsidR="00742137" w:rsidRDefault="00742137" w:rsidP="00742137">
      <w:r>
        <w:t>Fluxo Alternativo:</w:t>
      </w:r>
    </w:p>
    <w:p w:rsidR="00FB6A04" w:rsidRDefault="00FB6A04" w:rsidP="00FB6A04">
      <w:r>
        <w:t>Parte do caso de uso associado: salvar os dados do professor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 xml:space="preserve">O </w:t>
      </w:r>
      <w:r w:rsidR="00B64F78">
        <w:t xml:space="preserve">professor </w:t>
      </w:r>
      <w:r>
        <w:t>informa os seus dados ao administrador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>O administrador 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>O administrador salva os dados.</w:t>
      </w:r>
    </w:p>
    <w:p w:rsidR="00E80278" w:rsidRDefault="00742137" w:rsidP="00E80278">
      <w:pPr>
        <w:pStyle w:val="PargrafodaLista"/>
        <w:numPr>
          <w:ilvl w:val="0"/>
          <w:numId w:val="4"/>
        </w:numPr>
      </w:pPr>
      <w:r>
        <w:t xml:space="preserve">O sistema </w:t>
      </w:r>
      <w:r w:rsidR="00E80278">
        <w:t>exibe uma mensagem informando</w:t>
      </w:r>
      <w:r>
        <w:t xml:space="preserve"> inconsistência nos dados inseridos (</w:t>
      </w:r>
      <w:r w:rsidR="00CB5B7A">
        <w:t>professor</w:t>
      </w:r>
      <w:r>
        <w:t xml:space="preserve"> já cadastrado, </w:t>
      </w:r>
      <w:r w:rsidR="00CB5B7A">
        <w:t>CPF inválido</w:t>
      </w:r>
      <w:r>
        <w:t>, etc.).</w:t>
      </w:r>
    </w:p>
    <w:p w:rsidR="00B57029" w:rsidRDefault="00B64F78" w:rsidP="00B64F78">
      <w:pPr>
        <w:jc w:val="both"/>
      </w:pPr>
      <w:r>
        <w:t>Protótipo da Tela associado a este Caso de Uso:</w:t>
      </w:r>
    </w:p>
    <w:p w:rsidR="00B64F78" w:rsidRPr="00B57029" w:rsidRDefault="00B64F78" w:rsidP="00B57029">
      <w:pPr>
        <w:tabs>
          <w:tab w:val="left" w:pos="1515"/>
        </w:tabs>
      </w:pPr>
    </w:p>
    <w:p w:rsidR="00551DAA" w:rsidRPr="00551DAA" w:rsidRDefault="00B64F78" w:rsidP="00935630">
      <w:r>
        <w:rPr>
          <w:noProof/>
          <w:lang w:eastAsia="pt-BR"/>
        </w:rPr>
        <w:drawing>
          <wp:inline distT="0" distB="0" distL="0" distR="0" wp14:anchorId="1662EDA6" wp14:editId="27E3FAFB">
            <wp:extent cx="38290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Default="00F7566B" w:rsidP="00F7566B">
      <w:pPr>
        <w:jc w:val="both"/>
      </w:pPr>
    </w:p>
    <w:p w:rsidR="00C821EA" w:rsidRDefault="00C821EA" w:rsidP="00C821EA">
      <w:pPr>
        <w:rPr>
          <w:b/>
        </w:rPr>
      </w:pPr>
      <w:r>
        <w:rPr>
          <w:b/>
        </w:rPr>
        <w:t xml:space="preserve">Descrição do Caso de Uso: Realizar Login </w:t>
      </w:r>
      <w:r w:rsidR="00201B06">
        <w:rPr>
          <w:b/>
        </w:rPr>
        <w:t>Aluno (</w:t>
      </w:r>
      <w:r w:rsidR="003D731A">
        <w:rPr>
          <w:b/>
        </w:rPr>
        <w:t>UC003</w:t>
      </w:r>
      <w:r>
        <w:rPr>
          <w:b/>
        </w:rPr>
        <w:t>)</w:t>
      </w:r>
    </w:p>
    <w:p w:rsidR="00C821EA" w:rsidRDefault="00C821EA" w:rsidP="00C821EA">
      <w:r w:rsidRPr="00551DAA">
        <w:t xml:space="preserve">Ator Primário: </w:t>
      </w:r>
      <w:r>
        <w:t>Aluno.</w:t>
      </w:r>
    </w:p>
    <w:p w:rsidR="003D731A" w:rsidRDefault="003D731A" w:rsidP="003D731A">
      <w:pPr>
        <w:jc w:val="both"/>
      </w:pPr>
      <w:r>
        <w:t>Requ</w:t>
      </w:r>
      <w:r w:rsidR="00B57029">
        <w:t>isitos e Regas de Negócio: RF007</w:t>
      </w:r>
    </w:p>
    <w:p w:rsidR="003D731A" w:rsidRDefault="003D731A" w:rsidP="003D731A">
      <w:pPr>
        <w:jc w:val="both"/>
      </w:pPr>
      <w:r>
        <w:t>Classes: Aluno</w:t>
      </w:r>
    </w:p>
    <w:p w:rsidR="00C821EA" w:rsidRDefault="00C821EA" w:rsidP="00C821EA">
      <w:r>
        <w:t>Pré-Condição: Os dados do aluno devem estar no banco de dados.</w:t>
      </w:r>
    </w:p>
    <w:p w:rsidR="00C821EA" w:rsidRDefault="00C821EA" w:rsidP="00C821EA">
      <w:r>
        <w:t xml:space="preserve">Pós-Condição: </w:t>
      </w:r>
      <w:r w:rsidR="00201B06">
        <w:t>O aluno deve conseguir acessar o sistema</w:t>
      </w:r>
      <w:r>
        <w:t>.</w:t>
      </w:r>
    </w:p>
    <w:p w:rsidR="00C821EA" w:rsidRDefault="00C821EA" w:rsidP="00C821EA">
      <w:r>
        <w:t>Fluxo Principal:</w:t>
      </w:r>
    </w:p>
    <w:p w:rsidR="00C821EA" w:rsidRDefault="00201B06" w:rsidP="00201B06">
      <w:pPr>
        <w:pStyle w:val="PargrafodaLista"/>
        <w:numPr>
          <w:ilvl w:val="0"/>
          <w:numId w:val="7"/>
        </w:numPr>
      </w:pPr>
      <w:r>
        <w:t>O aluno preenche os campos com sua matrícula e a senha</w:t>
      </w:r>
      <w:r w:rsidR="00C821EA">
        <w:t>.</w:t>
      </w:r>
    </w:p>
    <w:p w:rsidR="00C821EA" w:rsidRDefault="00201B06" w:rsidP="00201B06">
      <w:pPr>
        <w:pStyle w:val="PargrafodaLista"/>
        <w:numPr>
          <w:ilvl w:val="0"/>
          <w:numId w:val="7"/>
        </w:numPr>
      </w:pPr>
      <w:r>
        <w:t>O sistema verifica se há algum aluno cadastrado no banco com essa matrícula e senha</w:t>
      </w:r>
      <w:r w:rsidR="00C821EA">
        <w:t>.</w:t>
      </w:r>
    </w:p>
    <w:p w:rsidR="00C821EA" w:rsidRDefault="00C821EA" w:rsidP="00201B06">
      <w:pPr>
        <w:pStyle w:val="PargrafodaLista"/>
        <w:numPr>
          <w:ilvl w:val="0"/>
          <w:numId w:val="7"/>
        </w:numPr>
      </w:pPr>
      <w:r>
        <w:t xml:space="preserve">O sistema </w:t>
      </w:r>
      <w:r w:rsidR="00E80278">
        <w:t>exibe uma mensagem informando</w:t>
      </w:r>
      <w:r>
        <w:t xml:space="preserve"> sucesso na operação.</w:t>
      </w:r>
    </w:p>
    <w:p w:rsidR="00C821EA" w:rsidRDefault="00C821EA" w:rsidP="00C821EA">
      <w:r>
        <w:lastRenderedPageBreak/>
        <w:t>Fluxo Alternativo:</w:t>
      </w:r>
    </w:p>
    <w:p w:rsidR="00DC1A7E" w:rsidRDefault="00DC1A7E" w:rsidP="00DC1A7E">
      <w:pPr>
        <w:pStyle w:val="PargrafodaLista"/>
        <w:numPr>
          <w:ilvl w:val="0"/>
          <w:numId w:val="8"/>
        </w:numPr>
      </w:pPr>
      <w:r>
        <w:t>O aluno preenche os campos com sua matrícula e a senha.</w:t>
      </w:r>
    </w:p>
    <w:p w:rsidR="00DC1A7E" w:rsidRDefault="00DC1A7E" w:rsidP="00DC1A7E">
      <w:pPr>
        <w:pStyle w:val="PargrafodaLista"/>
        <w:numPr>
          <w:ilvl w:val="0"/>
          <w:numId w:val="8"/>
        </w:numPr>
      </w:pPr>
      <w:r>
        <w:t>O sistema verifica se há algum aluno cadastrado no banco com essa matrícula e senha.</w:t>
      </w:r>
    </w:p>
    <w:p w:rsidR="00E80278" w:rsidRDefault="00DC1A7E" w:rsidP="00E80278">
      <w:pPr>
        <w:pStyle w:val="PargrafodaLista"/>
        <w:numPr>
          <w:ilvl w:val="0"/>
          <w:numId w:val="8"/>
        </w:numPr>
      </w:pPr>
      <w:r>
        <w:t xml:space="preserve">O sistema </w:t>
      </w:r>
      <w:r w:rsidR="00E80278">
        <w:t>exibe uma mensagem informando</w:t>
      </w:r>
      <w:r>
        <w:t xml:space="preserve"> que a matrícula ou senha est</w:t>
      </w:r>
      <w:r w:rsidR="00296686">
        <w:t>ão errado</w:t>
      </w:r>
      <w:r>
        <w:t>s.</w:t>
      </w:r>
    </w:p>
    <w:p w:rsidR="00DC1A7E" w:rsidRDefault="00DC1A7E" w:rsidP="00201B06">
      <w:pPr>
        <w:pStyle w:val="PargrafodaLista"/>
        <w:numPr>
          <w:ilvl w:val="0"/>
          <w:numId w:val="8"/>
        </w:numPr>
      </w:pPr>
      <w:r>
        <w:t>O Aluno é redirecionada para a tela de login.</w:t>
      </w:r>
    </w:p>
    <w:p w:rsidR="00C821EA" w:rsidRDefault="00C821EA" w:rsidP="00C821EA">
      <w:pPr>
        <w:jc w:val="both"/>
      </w:pPr>
      <w:r>
        <w:t>Protótipo da Tela associado a este Caso de Uso:</w:t>
      </w:r>
    </w:p>
    <w:p w:rsidR="00F7566B" w:rsidRDefault="00E55A20" w:rsidP="00F7566B">
      <w:pPr>
        <w:jc w:val="both"/>
      </w:pPr>
      <w:r>
        <w:rPr>
          <w:noProof/>
          <w:lang w:eastAsia="pt-BR"/>
        </w:rPr>
        <w:drawing>
          <wp:inline distT="0" distB="0" distL="0" distR="0" wp14:anchorId="31BF2DC2" wp14:editId="0E4B47B7">
            <wp:extent cx="3197757" cy="167640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7333" cy="16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Pr="006227CB" w:rsidRDefault="00F7566B" w:rsidP="00F7566B">
      <w:pPr>
        <w:jc w:val="both"/>
      </w:pPr>
    </w:p>
    <w:p w:rsidR="00296686" w:rsidRDefault="00296686" w:rsidP="00296686">
      <w:pPr>
        <w:rPr>
          <w:b/>
        </w:rPr>
      </w:pPr>
      <w:r>
        <w:rPr>
          <w:b/>
        </w:rPr>
        <w:t>Descrição do C</w:t>
      </w:r>
      <w:r w:rsidR="00C56E4A">
        <w:rPr>
          <w:b/>
        </w:rPr>
        <w:t>aso de Uso: Acessar Aulas (UC004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6</w:t>
      </w:r>
    </w:p>
    <w:p w:rsidR="004A45EB" w:rsidRPr="004A45EB" w:rsidRDefault="004A45EB" w:rsidP="004A45EB">
      <w:pPr>
        <w:jc w:val="both"/>
      </w:pPr>
      <w:r>
        <w:t>Classes: Aluno, Aula</w:t>
      </w:r>
      <w:r w:rsidR="00181055">
        <w:t xml:space="preserve"> e Disciplina</w:t>
      </w:r>
    </w:p>
    <w:p w:rsidR="00296686" w:rsidRDefault="00296686" w:rsidP="00296686">
      <w:r w:rsidRPr="00551DAA">
        <w:t xml:space="preserve">Ator Primário: </w:t>
      </w:r>
      <w:r>
        <w:t>Aluno.</w:t>
      </w:r>
    </w:p>
    <w:p w:rsidR="00296686" w:rsidRDefault="00296686" w:rsidP="00296686">
      <w:r>
        <w:t>Pré-Condição: O aluno deve estar logado no sistema.</w:t>
      </w:r>
    </w:p>
    <w:p w:rsidR="00296686" w:rsidRDefault="00296686" w:rsidP="00296686">
      <w:r>
        <w:t>Pós-Condição: O aluno deve ter acesso às aulas cadastradas por seus professores.</w:t>
      </w:r>
    </w:p>
    <w:p w:rsidR="00296686" w:rsidRDefault="00296686" w:rsidP="00296686">
      <w:r>
        <w:t>Fluxo Principal:</w:t>
      </w:r>
    </w:p>
    <w:p w:rsidR="00296686" w:rsidRDefault="00296686" w:rsidP="00296686">
      <w:pPr>
        <w:pStyle w:val="PargrafodaLista"/>
        <w:numPr>
          <w:ilvl w:val="0"/>
          <w:numId w:val="9"/>
        </w:numPr>
      </w:pPr>
      <w:r>
        <w:t>O aluno segue o fluxo principal do caso de uso realizar login aluno (UC004).</w:t>
      </w:r>
    </w:p>
    <w:p w:rsidR="00C56E4A" w:rsidRDefault="00296686" w:rsidP="00C56E4A">
      <w:pPr>
        <w:pStyle w:val="PargrafodaLista"/>
        <w:numPr>
          <w:ilvl w:val="0"/>
          <w:numId w:val="9"/>
        </w:numPr>
      </w:pPr>
      <w:r>
        <w:t>Acessa o menu “</w:t>
      </w:r>
      <w:r w:rsidR="00181055">
        <w:t>Acessar Aulas</w:t>
      </w:r>
      <w:r>
        <w:t>”.</w:t>
      </w:r>
    </w:p>
    <w:p w:rsidR="00181055" w:rsidRDefault="00181055" w:rsidP="00C56E4A">
      <w:pPr>
        <w:pStyle w:val="PargrafodaLista"/>
        <w:numPr>
          <w:ilvl w:val="0"/>
          <w:numId w:val="9"/>
        </w:numPr>
      </w:pPr>
      <w:r>
        <w:t>É escolhido uma disciplina.</w:t>
      </w:r>
    </w:p>
    <w:p w:rsidR="00296686" w:rsidRDefault="00296686" w:rsidP="00296686">
      <w:pPr>
        <w:pStyle w:val="PargrafodaLista"/>
        <w:numPr>
          <w:ilvl w:val="0"/>
          <w:numId w:val="9"/>
        </w:numPr>
      </w:pPr>
      <w:r>
        <w:t>O sistema exibe a tela com todas as aulas disponíveis.</w:t>
      </w:r>
    </w:p>
    <w:p w:rsidR="00296686" w:rsidRDefault="00296686" w:rsidP="00296686">
      <w:r>
        <w:t>Fluxo Alternativo:</w:t>
      </w:r>
    </w:p>
    <w:p w:rsidR="00FB6A04" w:rsidRDefault="00FB6A04" w:rsidP="00FB6A04">
      <w:r>
        <w:t xml:space="preserve">Parte do caso de uso associado: </w:t>
      </w:r>
      <w:r w:rsidR="00AA4FD0">
        <w:t>exibir aulas cadastradas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>O aluno segue o fluxo principal do caso de uso realizar login aluno (UC004)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>Acessa o menu “Aulas disponíveis”.</w:t>
      </w:r>
    </w:p>
    <w:p w:rsidR="00181055" w:rsidRDefault="00181055" w:rsidP="00181055">
      <w:pPr>
        <w:pStyle w:val="PargrafodaLista"/>
        <w:numPr>
          <w:ilvl w:val="0"/>
          <w:numId w:val="10"/>
        </w:numPr>
      </w:pPr>
      <w:r>
        <w:t>É escolhido uma disciplina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 xml:space="preserve">O sistema </w:t>
      </w:r>
      <w:r w:rsidR="00E80278">
        <w:t>exibe uma tela informando</w:t>
      </w:r>
      <w:r>
        <w:t xml:space="preserve"> que não há aulas cadastradas pelos professores</w:t>
      </w:r>
      <w:r w:rsidR="00181055">
        <w:t xml:space="preserve"> nessa disciplina</w:t>
      </w:r>
      <w:r>
        <w:t>.</w:t>
      </w:r>
    </w:p>
    <w:p w:rsidR="00296686" w:rsidRDefault="00296686" w:rsidP="00296686">
      <w:pPr>
        <w:jc w:val="both"/>
      </w:pPr>
      <w:r>
        <w:t>Protótipo da Tela associado a este Caso de Uso:</w:t>
      </w:r>
    </w:p>
    <w:p w:rsidR="006227CB" w:rsidRPr="00CD35E4" w:rsidRDefault="00682E99" w:rsidP="006227CB">
      <w:pPr>
        <w:tabs>
          <w:tab w:val="left" w:pos="1182"/>
        </w:tabs>
        <w:rPr>
          <w:u w:val="single"/>
        </w:rPr>
      </w:pPr>
      <w:r w:rsidRPr="00682E99">
        <w:rPr>
          <w:noProof/>
          <w:u w:val="single"/>
          <w:lang w:eastAsia="pt-BR"/>
        </w:rPr>
        <w:lastRenderedPageBreak/>
        <w:drawing>
          <wp:inline distT="0" distB="0" distL="0" distR="0">
            <wp:extent cx="5400040" cy="2377548"/>
            <wp:effectExtent l="0" t="0" r="0" b="3810"/>
            <wp:docPr id="35" name="Imagem 35" descr="C:\Users\emanu\Documents\LDS\Protótipos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LDS\Protótipos\Acessar aul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86" w:rsidRDefault="00296686" w:rsidP="006227CB">
      <w:pPr>
        <w:tabs>
          <w:tab w:val="left" w:pos="1182"/>
        </w:tabs>
      </w:pPr>
    </w:p>
    <w:p w:rsidR="00296686" w:rsidRDefault="00296686" w:rsidP="006227CB">
      <w:pPr>
        <w:tabs>
          <w:tab w:val="left" w:pos="1182"/>
        </w:tabs>
      </w:pPr>
      <w:r>
        <w:t>As aulas cadastras pelos professores aparecerão na tabela. Para atribuir uma nota, o aluno deverá dar um duplo click na linha correspondente à aula que ele quer avaliar.</w:t>
      </w:r>
    </w:p>
    <w:p w:rsidR="00C33D09" w:rsidRDefault="00C33D09" w:rsidP="00C33D09">
      <w:pPr>
        <w:rPr>
          <w:b/>
        </w:rPr>
      </w:pPr>
      <w:r>
        <w:rPr>
          <w:b/>
        </w:rPr>
        <w:t xml:space="preserve">Descrição do </w:t>
      </w:r>
      <w:r w:rsidR="00C56E4A">
        <w:rPr>
          <w:b/>
        </w:rPr>
        <w:t>Caso de Uso: Avaliar Aula (UC005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4, RE001</w:t>
      </w:r>
    </w:p>
    <w:p w:rsidR="004A45EB" w:rsidRPr="004A45EB" w:rsidRDefault="004A45EB" w:rsidP="004A45EB">
      <w:pPr>
        <w:jc w:val="both"/>
      </w:pPr>
      <w:r>
        <w:t>Classes: Aluno, Aula</w:t>
      </w:r>
    </w:p>
    <w:p w:rsidR="00C33D09" w:rsidRDefault="00C33D09" w:rsidP="00C33D09">
      <w:r w:rsidRPr="00551DAA">
        <w:t xml:space="preserve">Ator Primário: </w:t>
      </w:r>
      <w:r>
        <w:t>Aluno.</w:t>
      </w:r>
    </w:p>
    <w:p w:rsidR="00C33D09" w:rsidRDefault="00C33D09" w:rsidP="00C33D09">
      <w:r>
        <w:t>Pré-Condição: O aluno deve estar logado no sistema. Deve haver aulas cadastras e disponíveis (ainda não foram avaliadas).</w:t>
      </w:r>
    </w:p>
    <w:p w:rsidR="00C33D09" w:rsidRDefault="00C33D09" w:rsidP="00C33D09">
      <w:r>
        <w:t>Pós-Condição: A aula escolhida receberá uma nota e ficará disponível para a visualização do professor.</w:t>
      </w:r>
    </w:p>
    <w:p w:rsidR="00C33D09" w:rsidRDefault="00C33D09" w:rsidP="00C33D09">
      <w:r>
        <w:t>Fluxo Principal: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 aluno realiza login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Acessa o menu “</w:t>
      </w:r>
      <w:r w:rsidR="00682E99">
        <w:t>Acessar Aulas</w:t>
      </w:r>
      <w:r>
        <w:t>”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</w:t>
      </w:r>
      <w:r w:rsidR="00682E99">
        <w:t xml:space="preserve"> aluno escolhe uma disciplina e o</w:t>
      </w:r>
      <w:r>
        <w:t xml:space="preserve"> sistema exibe todas as aulas disponíveis.</w:t>
      </w:r>
    </w:p>
    <w:p w:rsidR="00C33D09" w:rsidRDefault="004848D3" w:rsidP="00C33D09">
      <w:pPr>
        <w:pStyle w:val="PargrafodaLista"/>
        <w:numPr>
          <w:ilvl w:val="0"/>
          <w:numId w:val="11"/>
        </w:numPr>
      </w:pPr>
      <w:r>
        <w:t>O aluno escolhe</w:t>
      </w:r>
      <w:r w:rsidR="00C33D09">
        <w:t xml:space="preserve"> uma aula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É atribuída uma nota de 0 a 10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 sistema salva a avaliação.</w:t>
      </w:r>
    </w:p>
    <w:p w:rsidR="00E80278" w:rsidRDefault="00E80278" w:rsidP="00C33D09">
      <w:pPr>
        <w:pStyle w:val="PargrafodaLista"/>
        <w:numPr>
          <w:ilvl w:val="0"/>
          <w:numId w:val="11"/>
        </w:numPr>
      </w:pPr>
      <w:r>
        <w:t>É exibida uma mensagem de sucesso ao realizar a avaliação.</w:t>
      </w:r>
    </w:p>
    <w:p w:rsidR="00C33D09" w:rsidRDefault="00C33D09" w:rsidP="00C33D09">
      <w:r>
        <w:t>Fluxo Alternativo:</w:t>
      </w:r>
    </w:p>
    <w:p w:rsidR="00AA4FD0" w:rsidRDefault="00AA4FD0" w:rsidP="00AA4FD0">
      <w:r>
        <w:t>Parte do caso de uso associado: acessar a aula para avaliação.</w:t>
      </w:r>
    </w:p>
    <w:p w:rsidR="00C33D09" w:rsidRDefault="00C33D09" w:rsidP="00C33D09">
      <w:pPr>
        <w:pStyle w:val="PargrafodaLista"/>
        <w:numPr>
          <w:ilvl w:val="0"/>
          <w:numId w:val="12"/>
        </w:numPr>
      </w:pPr>
      <w:r>
        <w:t>O aluno realiza login.</w:t>
      </w:r>
    </w:p>
    <w:p w:rsidR="00C33D09" w:rsidRDefault="00C33D09" w:rsidP="00C33D09">
      <w:pPr>
        <w:pStyle w:val="PargrafodaLista"/>
        <w:numPr>
          <w:ilvl w:val="0"/>
          <w:numId w:val="12"/>
        </w:numPr>
      </w:pPr>
      <w:r>
        <w:t>Acessa o menu “</w:t>
      </w:r>
      <w:r w:rsidR="005D69EB">
        <w:t>Acessar Aulas</w:t>
      </w:r>
      <w:r>
        <w:t>”.</w:t>
      </w:r>
    </w:p>
    <w:p w:rsidR="005D69EB" w:rsidRDefault="005D69EB" w:rsidP="005D69EB">
      <w:pPr>
        <w:pStyle w:val="PargrafodaLista"/>
        <w:numPr>
          <w:ilvl w:val="0"/>
          <w:numId w:val="12"/>
        </w:numPr>
      </w:pPr>
      <w:r>
        <w:t>O aluno escolhe uma disciplina e o sistema exibe todas as aulas disponíveis.</w:t>
      </w:r>
    </w:p>
    <w:p w:rsidR="00C33D09" w:rsidRDefault="00AA4FD0" w:rsidP="00C33D09">
      <w:pPr>
        <w:pStyle w:val="PargrafodaLista"/>
        <w:numPr>
          <w:ilvl w:val="0"/>
          <w:numId w:val="12"/>
        </w:numPr>
      </w:pPr>
      <w:r>
        <w:t>O aluno escolhe</w:t>
      </w:r>
      <w:r w:rsidR="00C33D09">
        <w:t xml:space="preserve"> uma aula.</w:t>
      </w:r>
    </w:p>
    <w:p w:rsidR="00141EB4" w:rsidRDefault="00C33D09" w:rsidP="004A45EB">
      <w:pPr>
        <w:pStyle w:val="PargrafodaLista"/>
        <w:numPr>
          <w:ilvl w:val="0"/>
          <w:numId w:val="12"/>
        </w:numPr>
      </w:pPr>
      <w:r>
        <w:t xml:space="preserve">O sistema </w:t>
      </w:r>
      <w:r w:rsidR="00E80278">
        <w:t>exibe uma tela informando</w:t>
      </w:r>
      <w:r>
        <w:t xml:space="preserve"> que a aula não está disponível para </w:t>
      </w:r>
      <w:r w:rsidR="004848D3">
        <w:t>avaliação</w:t>
      </w:r>
      <w:r>
        <w:t>.</w:t>
      </w:r>
    </w:p>
    <w:p w:rsidR="00141EB4" w:rsidRDefault="00141EB4" w:rsidP="00C33D09">
      <w:pPr>
        <w:jc w:val="both"/>
      </w:pPr>
    </w:p>
    <w:p w:rsidR="00C33D09" w:rsidRDefault="00C33D09" w:rsidP="00C33D09">
      <w:pPr>
        <w:jc w:val="both"/>
      </w:pPr>
      <w:r>
        <w:lastRenderedPageBreak/>
        <w:t>Protótipo da Tela associado a este Caso de Uso:</w:t>
      </w:r>
    </w:p>
    <w:p w:rsidR="00141EB4" w:rsidRPr="00141EB4" w:rsidRDefault="00A95555" w:rsidP="00C33D09">
      <w:pPr>
        <w:jc w:val="both"/>
        <w:rPr>
          <w:u w:val="single"/>
        </w:rPr>
      </w:pPr>
      <w:r w:rsidRPr="00A95555">
        <w:rPr>
          <w:noProof/>
          <w:u w:val="single"/>
          <w:lang w:eastAsia="pt-BR"/>
        </w:rPr>
        <w:drawing>
          <wp:inline distT="0" distB="0" distL="0" distR="0">
            <wp:extent cx="2949934" cy="3149058"/>
            <wp:effectExtent l="0" t="0" r="3175" b="0"/>
            <wp:docPr id="18" name="Imagem 18" descr="C:\Users\emanu\Documents\LDS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Avaliar Au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60" cy="3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86" w:rsidRDefault="00296686" w:rsidP="006227CB">
      <w:pPr>
        <w:tabs>
          <w:tab w:val="left" w:pos="1182"/>
        </w:tabs>
      </w:pPr>
    </w:p>
    <w:p w:rsidR="00226F14" w:rsidRDefault="00226F14" w:rsidP="00226F14">
      <w:pPr>
        <w:rPr>
          <w:b/>
        </w:rPr>
      </w:pPr>
      <w:r>
        <w:rPr>
          <w:b/>
        </w:rPr>
        <w:t>Descrição do Caso de Uso:</w:t>
      </w:r>
      <w:r w:rsidR="00C56E4A">
        <w:rPr>
          <w:b/>
        </w:rPr>
        <w:t xml:space="preserve"> Realizar Login Professor (UC006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8</w:t>
      </w:r>
    </w:p>
    <w:p w:rsidR="004A45EB" w:rsidRPr="004A45EB" w:rsidRDefault="004A45EB" w:rsidP="004A45EB">
      <w:pPr>
        <w:jc w:val="both"/>
      </w:pPr>
      <w:r>
        <w:t>Classes: Professor</w:t>
      </w:r>
    </w:p>
    <w:p w:rsidR="00226F14" w:rsidRDefault="00226F14" w:rsidP="00226F14">
      <w:r w:rsidRPr="00551DAA">
        <w:t xml:space="preserve">Ator Primário: </w:t>
      </w:r>
      <w:r>
        <w:t>Professor.</w:t>
      </w:r>
    </w:p>
    <w:p w:rsidR="00226F14" w:rsidRDefault="00226F14" w:rsidP="00226F14">
      <w:r>
        <w:t>Pré-Condição: Os dados do professor devem estar no banco de dados.</w:t>
      </w:r>
    </w:p>
    <w:p w:rsidR="00226F14" w:rsidRDefault="00226F14" w:rsidP="00226F14">
      <w:r>
        <w:t>Pós-Condição: O professor deve conseguir acessar o sistema.</w:t>
      </w:r>
    </w:p>
    <w:p w:rsidR="00226F14" w:rsidRDefault="00226F14" w:rsidP="00226F14">
      <w:r>
        <w:t>Fluxo Principal: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>O professor preenche os campos com seu CPF e a sua senha.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>O sistema verifica se há algum professor cadastrado no banco com esse CPF e senha.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 xml:space="preserve">O sistema </w:t>
      </w:r>
      <w:r w:rsidR="00E80278">
        <w:t>exibe uma tela informando o</w:t>
      </w:r>
      <w:r>
        <w:t xml:space="preserve"> sucesso na operação.</w:t>
      </w:r>
    </w:p>
    <w:p w:rsidR="00226F14" w:rsidRDefault="00226F14" w:rsidP="00226F14">
      <w:r>
        <w:t>Fluxo Alternativo:</w:t>
      </w:r>
    </w:p>
    <w:p w:rsidR="00226F14" w:rsidRDefault="00226F14" w:rsidP="00226F14">
      <w:pPr>
        <w:pStyle w:val="PargrafodaLista"/>
        <w:numPr>
          <w:ilvl w:val="0"/>
          <w:numId w:val="14"/>
        </w:numPr>
      </w:pPr>
      <w:r>
        <w:t xml:space="preserve">O professor preenche os campos com sua </w:t>
      </w:r>
      <w:r w:rsidR="000E176B">
        <w:t>CPF</w:t>
      </w:r>
      <w:r>
        <w:t xml:space="preserve"> e a senha.</w:t>
      </w:r>
    </w:p>
    <w:p w:rsidR="00226F14" w:rsidRDefault="00226F14" w:rsidP="00226F14">
      <w:pPr>
        <w:pStyle w:val="PargrafodaLista"/>
        <w:numPr>
          <w:ilvl w:val="0"/>
          <w:numId w:val="14"/>
        </w:numPr>
      </w:pPr>
      <w:r>
        <w:t>O sistema verifica se há algum professor cadastrado no banco com esse CPF e senha.</w:t>
      </w:r>
    </w:p>
    <w:p w:rsidR="00E80278" w:rsidRDefault="00226F14" w:rsidP="00E80278">
      <w:pPr>
        <w:pStyle w:val="PargrafodaLista"/>
        <w:numPr>
          <w:ilvl w:val="0"/>
          <w:numId w:val="14"/>
        </w:numPr>
      </w:pPr>
      <w:r>
        <w:t>O</w:t>
      </w:r>
      <w:r w:rsidR="00411766">
        <w:t xml:space="preserve"> sistema </w:t>
      </w:r>
      <w:r w:rsidR="00E80278">
        <w:t>exibe uma tela informando</w:t>
      </w:r>
      <w:r w:rsidR="00411766">
        <w:t xml:space="preserve"> que o CPF </w:t>
      </w:r>
      <w:r>
        <w:t>ou senha estão errados.</w:t>
      </w:r>
    </w:p>
    <w:p w:rsidR="00226F14" w:rsidRDefault="00226F14" w:rsidP="004A45EB">
      <w:pPr>
        <w:pStyle w:val="PargrafodaLista"/>
        <w:numPr>
          <w:ilvl w:val="0"/>
          <w:numId w:val="14"/>
        </w:numPr>
      </w:pPr>
      <w:r>
        <w:t>O professor é redirecionado para a tela de login.</w:t>
      </w:r>
    </w:p>
    <w:p w:rsidR="00226F14" w:rsidRDefault="00226F14" w:rsidP="00226F14">
      <w:pPr>
        <w:jc w:val="both"/>
      </w:pPr>
      <w:r>
        <w:t>Protótipo da Tela associado a este Caso de Uso:</w:t>
      </w:r>
    </w:p>
    <w:p w:rsidR="00226F14" w:rsidRDefault="00226F14" w:rsidP="00226F14">
      <w:pPr>
        <w:jc w:val="both"/>
      </w:pPr>
      <w:r w:rsidRPr="00226F14">
        <w:rPr>
          <w:noProof/>
          <w:lang w:eastAsia="pt-BR"/>
        </w:rPr>
        <w:lastRenderedPageBreak/>
        <w:drawing>
          <wp:inline distT="0" distB="0" distL="0" distR="0">
            <wp:extent cx="3181350" cy="1857375"/>
            <wp:effectExtent l="0" t="0" r="0" b="9525"/>
            <wp:docPr id="12" name="Imagem 12" descr="C:\Users\emanu\Documents\LDS\Login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Login Profess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14" w:rsidRDefault="00226F14" w:rsidP="006227CB">
      <w:pPr>
        <w:tabs>
          <w:tab w:val="left" w:pos="1182"/>
        </w:tabs>
      </w:pPr>
    </w:p>
    <w:p w:rsidR="008B140B" w:rsidRDefault="008B140B" w:rsidP="008B140B">
      <w:pPr>
        <w:rPr>
          <w:b/>
        </w:rPr>
      </w:pPr>
      <w:r>
        <w:rPr>
          <w:b/>
        </w:rPr>
        <w:t>Descrição do Ca</w:t>
      </w:r>
      <w:r w:rsidR="00C56E4A">
        <w:rPr>
          <w:b/>
        </w:rPr>
        <w:t>so de Uso: Cadastrar Aula (UC007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3</w:t>
      </w:r>
    </w:p>
    <w:p w:rsidR="004A45EB" w:rsidRPr="004A45EB" w:rsidRDefault="004A45EB" w:rsidP="004A45EB">
      <w:pPr>
        <w:jc w:val="both"/>
      </w:pPr>
      <w:r>
        <w:t>Classes: Professor, Aula</w:t>
      </w:r>
      <w:r w:rsidR="00330878">
        <w:t>, Disciplina e Turma</w:t>
      </w:r>
    </w:p>
    <w:p w:rsidR="008B140B" w:rsidRDefault="008B140B" w:rsidP="008B140B">
      <w:r w:rsidRPr="00551DAA">
        <w:t xml:space="preserve">Ator Primário: </w:t>
      </w:r>
      <w:r>
        <w:t>Professor.</w:t>
      </w:r>
    </w:p>
    <w:p w:rsidR="008B140B" w:rsidRDefault="008B140B" w:rsidP="008B140B">
      <w:r>
        <w:t>Pré-Condição: Os dados do professor devem estar no banco de dados.</w:t>
      </w:r>
    </w:p>
    <w:p w:rsidR="008B140B" w:rsidRDefault="008B140B" w:rsidP="008B140B">
      <w:r>
        <w:t>Pós-Condição: A aula deve ficar disponível para as avaliações dos alunos.</w:t>
      </w:r>
    </w:p>
    <w:p w:rsidR="008B140B" w:rsidRDefault="008B140B" w:rsidP="008B140B">
      <w:r>
        <w:t>Fluxo Principal:</w:t>
      </w:r>
    </w:p>
    <w:p w:rsidR="008B140B" w:rsidRDefault="008B140B" w:rsidP="008B140B">
      <w:pPr>
        <w:pStyle w:val="PargrafodaLista"/>
        <w:numPr>
          <w:ilvl w:val="0"/>
          <w:numId w:val="15"/>
        </w:numPr>
      </w:pPr>
      <w:r>
        <w:t xml:space="preserve">O </w:t>
      </w:r>
      <w:r w:rsidR="00C14C7C">
        <w:t>professor realiza login</w:t>
      </w:r>
      <w:r>
        <w:t>.</w:t>
      </w:r>
    </w:p>
    <w:p w:rsidR="00C14C7C" w:rsidRDefault="00C14C7C" w:rsidP="008B140B">
      <w:pPr>
        <w:pStyle w:val="PargrafodaLista"/>
        <w:numPr>
          <w:ilvl w:val="0"/>
          <w:numId w:val="15"/>
        </w:numPr>
      </w:pPr>
      <w:r>
        <w:t>Acessa o menu “Cadastrar Aula”.</w:t>
      </w:r>
    </w:p>
    <w:p w:rsidR="008B140B" w:rsidRDefault="00C14C7C" w:rsidP="008B140B">
      <w:pPr>
        <w:pStyle w:val="PargrafodaLista"/>
        <w:numPr>
          <w:ilvl w:val="0"/>
          <w:numId w:val="15"/>
        </w:numPr>
      </w:pPr>
      <w:r>
        <w:t>Preenche os dados referentes a data, horário, turma, disciplina e conteúdo</w:t>
      </w:r>
      <w:r w:rsidR="008B140B">
        <w:t>.</w:t>
      </w:r>
    </w:p>
    <w:p w:rsidR="00C14C7C" w:rsidRDefault="00C14C7C" w:rsidP="008B140B">
      <w:pPr>
        <w:pStyle w:val="PargrafodaLista"/>
        <w:numPr>
          <w:ilvl w:val="0"/>
          <w:numId w:val="15"/>
        </w:numPr>
      </w:pPr>
      <w:r>
        <w:t>O professor salva os dados.</w:t>
      </w:r>
    </w:p>
    <w:p w:rsidR="008B140B" w:rsidRDefault="008B140B" w:rsidP="008B140B">
      <w:pPr>
        <w:pStyle w:val="PargrafodaLista"/>
        <w:numPr>
          <w:ilvl w:val="0"/>
          <w:numId w:val="15"/>
        </w:numPr>
      </w:pPr>
      <w:r>
        <w:t xml:space="preserve">O sistema </w:t>
      </w:r>
      <w:r w:rsidR="00E80278">
        <w:t>exibe uma tela informando</w:t>
      </w:r>
      <w:r>
        <w:t xml:space="preserve"> sucesso na operação.</w:t>
      </w:r>
    </w:p>
    <w:p w:rsidR="008B140B" w:rsidRDefault="008B140B" w:rsidP="008B140B">
      <w:r>
        <w:t>Fluxo Alternativo:</w:t>
      </w:r>
    </w:p>
    <w:p w:rsidR="004366EB" w:rsidRDefault="004366EB" w:rsidP="004366EB">
      <w:r>
        <w:t>Parte do caso de uso associado: salvar os dados da aula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O professor realiza login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Acessa o menu “Cadastrar Aula”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Preenche os dados referentes a data, horário, turma, disciplina e conteúdo.</w:t>
      </w:r>
    </w:p>
    <w:p w:rsidR="008B140B" w:rsidRDefault="00C14C7C" w:rsidP="00C14C7C">
      <w:pPr>
        <w:pStyle w:val="PargrafodaLista"/>
        <w:numPr>
          <w:ilvl w:val="0"/>
          <w:numId w:val="16"/>
        </w:numPr>
      </w:pPr>
      <w:r>
        <w:t>O professor salva os dados</w:t>
      </w:r>
      <w:r w:rsidR="008B140B">
        <w:t>.</w:t>
      </w:r>
    </w:p>
    <w:p w:rsidR="008B140B" w:rsidRDefault="00C14C7C" w:rsidP="00C14C7C">
      <w:pPr>
        <w:pStyle w:val="PargrafodaLista"/>
        <w:numPr>
          <w:ilvl w:val="0"/>
          <w:numId w:val="16"/>
        </w:numPr>
      </w:pPr>
      <w:r>
        <w:t xml:space="preserve">O sistema </w:t>
      </w:r>
      <w:r w:rsidR="00E80278">
        <w:t>exibe uma tela informando</w:t>
      </w:r>
      <w:r>
        <w:t xml:space="preserve"> inconsistência nos dados (data, horário, turma, disciplina e/ou conteúdo incorreto)</w:t>
      </w:r>
      <w:r w:rsidR="008B140B">
        <w:t>.</w:t>
      </w:r>
    </w:p>
    <w:p w:rsidR="008B140B" w:rsidRDefault="008B140B" w:rsidP="008B140B">
      <w:pPr>
        <w:jc w:val="both"/>
      </w:pPr>
      <w:r>
        <w:t>Protótipo da Tela associado a este Caso de Uso:</w:t>
      </w:r>
    </w:p>
    <w:p w:rsidR="00227D9A" w:rsidRDefault="00330878" w:rsidP="008B140B">
      <w:pPr>
        <w:jc w:val="both"/>
      </w:pPr>
      <w:r w:rsidRPr="00330878">
        <w:rPr>
          <w:noProof/>
          <w:lang w:eastAsia="pt-BR"/>
        </w:rPr>
        <w:lastRenderedPageBreak/>
        <w:drawing>
          <wp:inline distT="0" distB="0" distL="0" distR="0">
            <wp:extent cx="3550920" cy="3764280"/>
            <wp:effectExtent l="0" t="0" r="0" b="7620"/>
            <wp:docPr id="36" name="Imagem 36" descr="C:\Users\emanu\Documents\LDS\Protótipos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LDS\Protótipos\Cadastrar Au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61" w:rsidRDefault="009D0861" w:rsidP="009D0861">
      <w:pPr>
        <w:rPr>
          <w:b/>
        </w:rPr>
      </w:pPr>
      <w:r>
        <w:rPr>
          <w:b/>
        </w:rPr>
        <w:t>Descrição do Caso de Uso: Acessar Avaliações</w:t>
      </w:r>
      <w:r w:rsidR="00C56E4A">
        <w:rPr>
          <w:b/>
        </w:rPr>
        <w:t xml:space="preserve"> (UC008</w:t>
      </w:r>
      <w:r>
        <w:rPr>
          <w:b/>
        </w:rPr>
        <w:t>)</w:t>
      </w:r>
    </w:p>
    <w:p w:rsidR="00227D9A" w:rsidRDefault="00227D9A" w:rsidP="00227D9A">
      <w:pPr>
        <w:jc w:val="both"/>
      </w:pPr>
      <w:r>
        <w:t>Requisitos e Regas de Negócio: RF005</w:t>
      </w:r>
    </w:p>
    <w:p w:rsidR="00227D9A" w:rsidRPr="00227D9A" w:rsidRDefault="00227D9A" w:rsidP="00227D9A">
      <w:pPr>
        <w:jc w:val="both"/>
      </w:pPr>
      <w:r>
        <w:t>Classes: Professor</w:t>
      </w:r>
    </w:p>
    <w:p w:rsidR="009D0861" w:rsidRDefault="009D0861" w:rsidP="009D0861">
      <w:r w:rsidRPr="00551DAA">
        <w:t xml:space="preserve">Ator Primário: </w:t>
      </w:r>
      <w:r>
        <w:t>Professor.</w:t>
      </w:r>
    </w:p>
    <w:p w:rsidR="009D0861" w:rsidRDefault="009D0861" w:rsidP="009D0861">
      <w:r>
        <w:t>Pré-Condição: O professor deve estar logado no sistema.</w:t>
      </w:r>
    </w:p>
    <w:p w:rsidR="009D0861" w:rsidRDefault="009D0861" w:rsidP="009D0861">
      <w:r>
        <w:t>Pós-Condição: O professor deve ter acesso às avaliações feitas por seus alunos.</w:t>
      </w:r>
    </w:p>
    <w:p w:rsidR="009D0861" w:rsidRDefault="009D0861" w:rsidP="009D0861">
      <w:r>
        <w:t>Fluxo Principal:</w:t>
      </w:r>
    </w:p>
    <w:p w:rsidR="009D0861" w:rsidRDefault="00F93BEC" w:rsidP="00F93BEC">
      <w:pPr>
        <w:pStyle w:val="PargrafodaLista"/>
        <w:numPr>
          <w:ilvl w:val="0"/>
          <w:numId w:val="17"/>
        </w:numPr>
      </w:pPr>
      <w:r>
        <w:t>O professor realiza login.</w:t>
      </w:r>
    </w:p>
    <w:p w:rsidR="009D0861" w:rsidRDefault="00F93BEC" w:rsidP="00F93BEC">
      <w:pPr>
        <w:pStyle w:val="PargrafodaLista"/>
        <w:numPr>
          <w:ilvl w:val="0"/>
          <w:numId w:val="17"/>
        </w:numPr>
      </w:pPr>
      <w:r>
        <w:t>Acessa o menu “Avalições</w:t>
      </w:r>
      <w:r w:rsidR="009D0861">
        <w:t>”.</w:t>
      </w:r>
    </w:p>
    <w:p w:rsidR="0052199B" w:rsidRDefault="0052199B" w:rsidP="00F93BEC">
      <w:pPr>
        <w:pStyle w:val="PargrafodaLista"/>
        <w:numPr>
          <w:ilvl w:val="0"/>
          <w:numId w:val="17"/>
        </w:numPr>
      </w:pPr>
      <w:r>
        <w:t>O professor escolher uma turma</w:t>
      </w:r>
      <w:r w:rsidR="00A13F05">
        <w:t xml:space="preserve"> e a aula ministrada</w:t>
      </w:r>
      <w:r>
        <w:t>.</w:t>
      </w:r>
    </w:p>
    <w:p w:rsidR="009D0861" w:rsidRDefault="009D0861" w:rsidP="00F93BEC">
      <w:pPr>
        <w:pStyle w:val="PargrafodaLista"/>
        <w:numPr>
          <w:ilvl w:val="0"/>
          <w:numId w:val="17"/>
        </w:numPr>
      </w:pPr>
      <w:r>
        <w:t>O sistema</w:t>
      </w:r>
      <w:r w:rsidR="00F93BEC">
        <w:t xml:space="preserve"> exibe a tela com as avaliações</w:t>
      </w:r>
      <w:r w:rsidR="0052199B">
        <w:t xml:space="preserve"> realizada pelos alunos dessa turma</w:t>
      </w:r>
      <w:r>
        <w:t>.</w:t>
      </w:r>
    </w:p>
    <w:p w:rsidR="009D0861" w:rsidRDefault="009D0861" w:rsidP="009D0861">
      <w:r>
        <w:t>Fluxo Alternativo:</w:t>
      </w:r>
    </w:p>
    <w:p w:rsidR="004366EB" w:rsidRDefault="004366EB" w:rsidP="004366EB">
      <w:r>
        <w:t>Parte do caso de uso associado: exibir avaliações da turma escolhida.</w:t>
      </w:r>
    </w:p>
    <w:p w:rsidR="00F93BEC" w:rsidRDefault="00F93BEC" w:rsidP="00F93BEC">
      <w:pPr>
        <w:pStyle w:val="PargrafodaLista"/>
        <w:numPr>
          <w:ilvl w:val="0"/>
          <w:numId w:val="18"/>
        </w:numPr>
      </w:pPr>
      <w:r>
        <w:t>O professor realiza login.</w:t>
      </w:r>
    </w:p>
    <w:p w:rsidR="00F93BEC" w:rsidRDefault="00F93BEC" w:rsidP="00F93BEC">
      <w:pPr>
        <w:pStyle w:val="PargrafodaLista"/>
        <w:numPr>
          <w:ilvl w:val="0"/>
          <w:numId w:val="18"/>
        </w:numPr>
      </w:pPr>
      <w:r>
        <w:t>Acessa o menu “Avalições”.</w:t>
      </w:r>
    </w:p>
    <w:p w:rsidR="00E913ED" w:rsidRDefault="0052199B" w:rsidP="00E913ED">
      <w:pPr>
        <w:pStyle w:val="PargrafodaLista"/>
        <w:numPr>
          <w:ilvl w:val="0"/>
          <w:numId w:val="18"/>
        </w:numPr>
      </w:pPr>
      <w:r>
        <w:t>O professor escolher uma turma</w:t>
      </w:r>
      <w:r w:rsidR="00E913ED">
        <w:t xml:space="preserve"> e a aula ministrada</w:t>
      </w:r>
      <w:r>
        <w:t>.</w:t>
      </w:r>
    </w:p>
    <w:p w:rsidR="009D0861" w:rsidRDefault="009D0861" w:rsidP="00F93BEC">
      <w:pPr>
        <w:pStyle w:val="PargrafodaLista"/>
        <w:numPr>
          <w:ilvl w:val="0"/>
          <w:numId w:val="18"/>
        </w:numPr>
      </w:pPr>
      <w:r>
        <w:t xml:space="preserve">O sistema </w:t>
      </w:r>
      <w:r w:rsidR="00E80278">
        <w:t>exibe uma tela informando</w:t>
      </w:r>
      <w:r>
        <w:t xml:space="preserve"> que não</w:t>
      </w:r>
      <w:r w:rsidR="00F93BEC">
        <w:t xml:space="preserve"> há avaliações</w:t>
      </w:r>
      <w:r>
        <w:t>.</w:t>
      </w:r>
    </w:p>
    <w:p w:rsidR="009D0861" w:rsidRDefault="009D0861" w:rsidP="009D0861">
      <w:pPr>
        <w:jc w:val="both"/>
      </w:pPr>
      <w:r>
        <w:t>Protótipo da Tela associado a este Caso de Uso:</w:t>
      </w:r>
    </w:p>
    <w:p w:rsidR="00227D9A" w:rsidRDefault="00330878" w:rsidP="00227D9A">
      <w:pPr>
        <w:jc w:val="both"/>
        <w:rPr>
          <w:u w:val="single"/>
        </w:rPr>
      </w:pPr>
      <w:r w:rsidRPr="00330878">
        <w:rPr>
          <w:noProof/>
          <w:u w:val="single"/>
          <w:lang w:eastAsia="pt-BR"/>
        </w:rPr>
        <w:lastRenderedPageBreak/>
        <w:drawing>
          <wp:inline distT="0" distB="0" distL="0" distR="0">
            <wp:extent cx="5400040" cy="3441720"/>
            <wp:effectExtent l="0" t="0" r="0" b="6350"/>
            <wp:docPr id="41" name="Imagem 41" descr="C:\Users\emanu\Documents\LDS\Protótipos\Acessar Avali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Protótipos\Acessar Avaliaçõ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45" w:rsidRDefault="000D1C45" w:rsidP="000D1C45">
      <w:pPr>
        <w:rPr>
          <w:b/>
        </w:rPr>
      </w:pPr>
      <w:r>
        <w:rPr>
          <w:b/>
        </w:rPr>
        <w:t>Descrição do Caso de Uso: Acessar Médias (UC009)</w:t>
      </w:r>
    </w:p>
    <w:p w:rsidR="000D1C45" w:rsidRDefault="000D1C45" w:rsidP="000D1C45">
      <w:pPr>
        <w:jc w:val="both"/>
      </w:pPr>
      <w:r>
        <w:t>Requisitos e Regas de Negócio: RF010</w:t>
      </w:r>
    </w:p>
    <w:p w:rsidR="000D1C45" w:rsidRPr="00227D9A" w:rsidRDefault="000D1C45" w:rsidP="000D1C45">
      <w:pPr>
        <w:jc w:val="both"/>
      </w:pPr>
      <w:r>
        <w:t>Classes: Professor</w:t>
      </w:r>
      <w:r w:rsidR="005A5024">
        <w:t xml:space="preserve"> e Turma</w:t>
      </w:r>
    </w:p>
    <w:p w:rsidR="000D1C45" w:rsidRDefault="000D1C45" w:rsidP="000D1C45">
      <w:r w:rsidRPr="00551DAA">
        <w:t xml:space="preserve">Ator Primário: </w:t>
      </w:r>
      <w:r>
        <w:t>Professor.</w:t>
      </w:r>
    </w:p>
    <w:p w:rsidR="000D1C45" w:rsidRDefault="000D1C45" w:rsidP="000D1C45">
      <w:r>
        <w:t>Pré-Condição: O professor deve estar logado no sistema.</w:t>
      </w:r>
    </w:p>
    <w:p w:rsidR="000D1C45" w:rsidRDefault="000D1C45" w:rsidP="000D1C45">
      <w:r>
        <w:t xml:space="preserve">Pós-Condição: O professor deve ter acesso às </w:t>
      </w:r>
      <w:r w:rsidR="005403E3">
        <w:t>médias</w:t>
      </w:r>
      <w:r>
        <w:t xml:space="preserve"> feitas por seus alunos.</w:t>
      </w:r>
    </w:p>
    <w:p w:rsidR="000D1C45" w:rsidRDefault="000D1C45" w:rsidP="000D1C45">
      <w:r>
        <w:t>Fluxo Principal: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professor realiza login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Acessa o menu “</w:t>
      </w:r>
      <w:r w:rsidR="005403E3">
        <w:t>Médias das Aulas</w:t>
      </w:r>
      <w:r>
        <w:t>”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professor escolhe uma turma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sistema exibe a tela com as médias das aulas ministradas na turma.</w:t>
      </w:r>
    </w:p>
    <w:p w:rsidR="000D1C45" w:rsidRDefault="000D1C45" w:rsidP="000D1C45">
      <w:r>
        <w:t>Fluxo Alternativo:</w:t>
      </w:r>
    </w:p>
    <w:p w:rsidR="004366EB" w:rsidRPr="004366EB" w:rsidRDefault="004366EB" w:rsidP="004366EB">
      <w:r>
        <w:t>Parte do caso de uso associado: exibir médias das avaliações feitas por uma turma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O professor realiza login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Acessa o menu “Médias das Aulas”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O professor escolhe uma turma.</w:t>
      </w:r>
    </w:p>
    <w:p w:rsidR="000D1C45" w:rsidRDefault="000D1C45" w:rsidP="000D1C45">
      <w:pPr>
        <w:pStyle w:val="PargrafodaLista"/>
        <w:numPr>
          <w:ilvl w:val="0"/>
          <w:numId w:val="20"/>
        </w:numPr>
      </w:pPr>
      <w:r>
        <w:t xml:space="preserve">O sistema </w:t>
      </w:r>
      <w:r w:rsidR="00E80278">
        <w:t>exibe uma tela informando</w:t>
      </w:r>
      <w:r>
        <w:t xml:space="preserve"> que não há </w:t>
      </w:r>
      <w:r w:rsidRPr="005403E3">
        <w:t>avaliações</w:t>
      </w:r>
      <w:r>
        <w:t>.</w:t>
      </w:r>
    </w:p>
    <w:p w:rsidR="000D1C45" w:rsidRDefault="000D1C45" w:rsidP="000D1C45">
      <w:pPr>
        <w:jc w:val="both"/>
      </w:pPr>
      <w:r>
        <w:t>Protótipo da Tela associado a este Caso de Uso:</w:t>
      </w:r>
    </w:p>
    <w:p w:rsidR="000D1C45" w:rsidRDefault="005A5024" w:rsidP="00227D9A">
      <w:pPr>
        <w:jc w:val="both"/>
      </w:pPr>
      <w:r w:rsidRPr="005A5024">
        <w:rPr>
          <w:noProof/>
          <w:lang w:eastAsia="pt-BR"/>
        </w:rPr>
        <w:lastRenderedPageBreak/>
        <w:drawing>
          <wp:inline distT="0" distB="0" distL="0" distR="0">
            <wp:extent cx="4794250" cy="4012565"/>
            <wp:effectExtent l="0" t="0" r="6350" b="6985"/>
            <wp:docPr id="42" name="Imagem 42" descr="C:\Users\emanu\Documents\LDS\Protótipos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Protótipos\Acessar Médi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6B" w:rsidRDefault="000E176B" w:rsidP="000E176B">
      <w:pPr>
        <w:rPr>
          <w:b/>
        </w:rPr>
      </w:pPr>
      <w:r>
        <w:rPr>
          <w:b/>
        </w:rPr>
        <w:t>Descrição do Caso de Uso: Realizar Login Administrador (UC010)</w:t>
      </w:r>
    </w:p>
    <w:p w:rsidR="000E176B" w:rsidRDefault="000E176B" w:rsidP="000E176B">
      <w:pPr>
        <w:jc w:val="both"/>
      </w:pPr>
      <w:r>
        <w:t>Requisitos e Regas de Negócio: RF009</w:t>
      </w:r>
    </w:p>
    <w:p w:rsidR="000E176B" w:rsidRPr="004A45EB" w:rsidRDefault="000E176B" w:rsidP="000E176B">
      <w:pPr>
        <w:jc w:val="both"/>
      </w:pPr>
      <w:r>
        <w:t>Classes: Administrador</w:t>
      </w:r>
    </w:p>
    <w:p w:rsidR="000E176B" w:rsidRDefault="000E176B" w:rsidP="000E176B">
      <w:r w:rsidRPr="00551DAA">
        <w:t xml:space="preserve">Ator Primário: </w:t>
      </w:r>
      <w:r>
        <w:t>Administrador.</w:t>
      </w:r>
    </w:p>
    <w:p w:rsidR="000E176B" w:rsidRDefault="000E176B" w:rsidP="000E176B">
      <w:r>
        <w:t>Pré-Condição: Os dados do administrador devem estar no banco de dados.</w:t>
      </w:r>
    </w:p>
    <w:p w:rsidR="000E176B" w:rsidRDefault="000E176B" w:rsidP="000E176B">
      <w:r>
        <w:t>Pós-Condição: O administrador deve conseguir acessar o sistema.</w:t>
      </w:r>
    </w:p>
    <w:p w:rsidR="000E176B" w:rsidRDefault="000E176B" w:rsidP="000E176B">
      <w:r>
        <w:t>Fluxo Principal: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 xml:space="preserve">O </w:t>
      </w:r>
      <w:r w:rsidR="002F34AD">
        <w:t>administrador</w:t>
      </w:r>
      <w:r>
        <w:t xml:space="preserve"> preenche os campos com seu CPF e a sua senha.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>O sistema verifica se há algum administrador cadastrado no banco com esse CPF e senha.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 xml:space="preserve">O sistema </w:t>
      </w:r>
      <w:r w:rsidR="00E80278">
        <w:t>exibe uma mensagem confirmando o</w:t>
      </w:r>
      <w:r>
        <w:t xml:space="preserve"> sucesso na operação.</w:t>
      </w:r>
    </w:p>
    <w:p w:rsidR="000E176B" w:rsidRDefault="000E176B" w:rsidP="000E176B">
      <w:r>
        <w:t>Fluxo Alternativo: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administrador preenche os campos com seu CPF e a senha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sistema verifica se há algum administrador cadastrado no banco com esse CPF e senha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 xml:space="preserve">O sistema </w:t>
      </w:r>
      <w:r w:rsidR="00E80278">
        <w:t>exibe uma tela informando</w:t>
      </w:r>
      <w:r>
        <w:t xml:space="preserve"> que o CPF ou senha estão errados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administrador é redirecionado para a tela de login.</w:t>
      </w:r>
    </w:p>
    <w:p w:rsidR="000E176B" w:rsidRDefault="000E176B" w:rsidP="000E176B">
      <w:pPr>
        <w:jc w:val="both"/>
      </w:pPr>
      <w:r w:rsidRPr="000E176B">
        <w:rPr>
          <w:noProof/>
          <w:lang w:eastAsia="pt-BR"/>
        </w:rPr>
        <w:lastRenderedPageBreak/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85750</wp:posOffset>
            </wp:positionV>
            <wp:extent cx="2743200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24" name="Imagem 24" descr="C:\Users\emanu\Documents\LDS\Login 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LDS\Login Ad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tótipo da Tela associado a este Caso de Uso:</w:t>
      </w:r>
    </w:p>
    <w:p w:rsidR="000D1C45" w:rsidRDefault="000D1C45" w:rsidP="00227D9A">
      <w:pPr>
        <w:jc w:val="both"/>
      </w:pPr>
    </w:p>
    <w:p w:rsidR="000D1C45" w:rsidRDefault="000D1C45" w:rsidP="00227D9A">
      <w:pPr>
        <w:jc w:val="both"/>
      </w:pPr>
    </w:p>
    <w:p w:rsidR="000D1C45" w:rsidRDefault="000D1C45" w:rsidP="00227D9A">
      <w:pPr>
        <w:jc w:val="both"/>
      </w:pPr>
    </w:p>
    <w:p w:rsidR="009F4B84" w:rsidRDefault="009F4B84" w:rsidP="00227D9A">
      <w:pPr>
        <w:jc w:val="both"/>
      </w:pPr>
    </w:p>
    <w:p w:rsidR="005A5024" w:rsidRDefault="005A5024" w:rsidP="00227D9A">
      <w:pPr>
        <w:jc w:val="both"/>
      </w:pPr>
    </w:p>
    <w:p w:rsidR="005A5024" w:rsidRDefault="005A5024" w:rsidP="00227D9A">
      <w:pPr>
        <w:jc w:val="both"/>
      </w:pPr>
    </w:p>
    <w:p w:rsidR="00E6767B" w:rsidRDefault="00E6767B" w:rsidP="00227D9A">
      <w:pPr>
        <w:jc w:val="both"/>
      </w:pPr>
    </w:p>
    <w:p w:rsidR="00E6767B" w:rsidRDefault="00E6767B" w:rsidP="00E6767B">
      <w:pPr>
        <w:rPr>
          <w:b/>
        </w:rPr>
      </w:pPr>
      <w:r>
        <w:rPr>
          <w:b/>
        </w:rPr>
        <w:t>Descrição do Caso de Uso: Alterar Senha Professor (UC011)</w:t>
      </w:r>
    </w:p>
    <w:p w:rsidR="00E6767B" w:rsidRDefault="00E6767B" w:rsidP="00E6767B">
      <w:pPr>
        <w:jc w:val="both"/>
      </w:pPr>
      <w:r>
        <w:t>Requisitos e Regas de Negócio: RF011 e RNF001</w:t>
      </w:r>
    </w:p>
    <w:p w:rsidR="00E6767B" w:rsidRPr="004A45EB" w:rsidRDefault="00E6767B" w:rsidP="00E6767B">
      <w:pPr>
        <w:jc w:val="both"/>
      </w:pPr>
      <w:r>
        <w:t>Classes: Professor</w:t>
      </w:r>
    </w:p>
    <w:p w:rsidR="00E6767B" w:rsidRDefault="00E6767B" w:rsidP="00E6767B">
      <w:r w:rsidRPr="00551DAA">
        <w:t xml:space="preserve">Ator Primário: </w:t>
      </w:r>
      <w:r>
        <w:t>Professor.</w:t>
      </w:r>
    </w:p>
    <w:p w:rsidR="00E6767B" w:rsidRDefault="00E6767B" w:rsidP="00E6767B">
      <w:r>
        <w:t>Pré-Condição: O professor deve estar logado no sistema.</w:t>
      </w:r>
    </w:p>
    <w:p w:rsidR="00E6767B" w:rsidRDefault="00E6767B" w:rsidP="00E6767B">
      <w:r>
        <w:t>Pós-Condição: O professor deva conseguir acessar o sistema com sua nova senha.</w:t>
      </w:r>
    </w:p>
    <w:p w:rsidR="00E6767B" w:rsidRDefault="00E6767B" w:rsidP="00E6767B">
      <w:r>
        <w:t>Fluxo Principal:</w:t>
      </w:r>
    </w:p>
    <w:p w:rsidR="00E6767B" w:rsidRDefault="00E6767B" w:rsidP="00E6767B">
      <w:pPr>
        <w:pStyle w:val="PargrafodaLista"/>
        <w:numPr>
          <w:ilvl w:val="0"/>
          <w:numId w:val="27"/>
        </w:numPr>
      </w:pPr>
      <w:r>
        <w:t>O professor acessa o menu alterar senha.</w:t>
      </w:r>
    </w:p>
    <w:p w:rsidR="00E6767B" w:rsidRDefault="003F5247" w:rsidP="00E6767B">
      <w:pPr>
        <w:pStyle w:val="PargrafodaLista"/>
        <w:numPr>
          <w:ilvl w:val="0"/>
          <w:numId w:val="27"/>
        </w:numPr>
      </w:pPr>
      <w:r>
        <w:t>O professor digita a senha atual.</w:t>
      </w:r>
    </w:p>
    <w:p w:rsidR="003F5247" w:rsidRDefault="003F5247" w:rsidP="00E6767B">
      <w:pPr>
        <w:pStyle w:val="PargrafodaLista"/>
        <w:numPr>
          <w:ilvl w:val="0"/>
          <w:numId w:val="27"/>
        </w:numPr>
      </w:pPr>
      <w:r>
        <w:t>O professor digita a nova senha e aciona o botão alterar.</w:t>
      </w:r>
    </w:p>
    <w:p w:rsidR="003F5247" w:rsidRDefault="003F5247" w:rsidP="00E6767B">
      <w:pPr>
        <w:pStyle w:val="PargrafodaLista"/>
        <w:numPr>
          <w:ilvl w:val="0"/>
          <w:numId w:val="27"/>
        </w:numPr>
      </w:pPr>
      <w:r>
        <w:t>O sistema informa sucesso na operação.</w:t>
      </w:r>
    </w:p>
    <w:p w:rsidR="00E6767B" w:rsidRDefault="00E6767B" w:rsidP="00E6767B">
      <w:r>
        <w:t>Fluxo Alternativo: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acessa o menu alterar senha.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digita a senha atual.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digita a nova senha e aciona o botão alterar.</w:t>
      </w:r>
    </w:p>
    <w:p w:rsidR="003F5247" w:rsidRDefault="003F5247" w:rsidP="00E6767B">
      <w:pPr>
        <w:pStyle w:val="PargrafodaLista"/>
        <w:numPr>
          <w:ilvl w:val="0"/>
          <w:numId w:val="28"/>
        </w:numPr>
      </w:pPr>
      <w:r>
        <w:t>O sistema informa que a senha atual ou a nova é inválida.</w:t>
      </w:r>
    </w:p>
    <w:p w:rsidR="00E6767B" w:rsidRDefault="00E6767B" w:rsidP="00E6767B">
      <w:pPr>
        <w:jc w:val="both"/>
      </w:pPr>
      <w:r>
        <w:t>Protótipo da Tela associado a este Caso de Uso:</w:t>
      </w:r>
    </w:p>
    <w:p w:rsidR="00E6767B" w:rsidRDefault="00E6767B" w:rsidP="00227D9A">
      <w:pPr>
        <w:jc w:val="both"/>
      </w:pPr>
      <w:r w:rsidRPr="00E6767B">
        <w:rPr>
          <w:noProof/>
          <w:lang w:eastAsia="pt-BR"/>
        </w:rPr>
        <w:drawing>
          <wp:inline distT="0" distB="0" distL="0" distR="0">
            <wp:extent cx="2408464" cy="1311342"/>
            <wp:effectExtent l="0" t="0" r="0" b="3175"/>
            <wp:docPr id="46" name="Imagem 46" descr="C:\Users\emanu\Documents\LDS\Protótipos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Protótipos\Alterar Senh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95" cy="1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3F5247" w:rsidRDefault="003F5247" w:rsidP="003F5247">
      <w:pPr>
        <w:rPr>
          <w:b/>
        </w:rPr>
      </w:pPr>
      <w:r>
        <w:rPr>
          <w:b/>
        </w:rPr>
        <w:lastRenderedPageBreak/>
        <w:t>Descrição do Caso de Uso: Alterar Senha Aluno (UC012)</w:t>
      </w:r>
    </w:p>
    <w:p w:rsidR="003F5247" w:rsidRDefault="003F5247" w:rsidP="003F5247">
      <w:pPr>
        <w:jc w:val="both"/>
      </w:pPr>
      <w:r>
        <w:t>Requisitos e Regas de Negócio: RF012 e RNF001</w:t>
      </w:r>
    </w:p>
    <w:p w:rsidR="003F5247" w:rsidRPr="003F5247" w:rsidRDefault="003F5247" w:rsidP="003F5247">
      <w:pPr>
        <w:jc w:val="both"/>
      </w:pPr>
      <w:r>
        <w:t>Classes: Aluno</w:t>
      </w:r>
    </w:p>
    <w:p w:rsidR="003F5247" w:rsidRDefault="003F5247" w:rsidP="003F5247">
      <w:r w:rsidRPr="00551DAA">
        <w:t xml:space="preserve">Ator Primário: </w:t>
      </w:r>
      <w:r>
        <w:t>Aluno.</w:t>
      </w:r>
    </w:p>
    <w:p w:rsidR="003F5247" w:rsidRDefault="003F5247" w:rsidP="003F5247">
      <w:r>
        <w:t>Pré-Condição: O aluno deve estar logado no sistema.</w:t>
      </w:r>
    </w:p>
    <w:p w:rsidR="003F5247" w:rsidRDefault="003F5247" w:rsidP="003F5247">
      <w:r>
        <w:t>Pós-Condição: O aluno deva conseguir acessar o sistema com sua nova senha.</w:t>
      </w:r>
    </w:p>
    <w:p w:rsidR="003F5247" w:rsidRDefault="003F5247" w:rsidP="003F5247">
      <w:r>
        <w:t>Fluxo Principal: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acessa o menu alterar senha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digita a senha atual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digita a nova senha e aciona o botão alterar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sistema informa sucesso na operação.</w:t>
      </w:r>
    </w:p>
    <w:p w:rsidR="003F5247" w:rsidRDefault="003F5247" w:rsidP="003F5247">
      <w:r>
        <w:t>Fluxo Alternativo: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acessa o menu alterar senha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digita a senha atual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digita a nova senha e aciona o botão alterar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sistema informa que a senha atual ou a nova é inválida.</w:t>
      </w:r>
    </w:p>
    <w:p w:rsidR="00E6767B" w:rsidRDefault="003F5247" w:rsidP="00227D9A">
      <w:pPr>
        <w:jc w:val="both"/>
      </w:pPr>
      <w:r>
        <w:t>Protótipo da Tela associado a este Caso de Uso:</w:t>
      </w:r>
    </w:p>
    <w:p w:rsidR="001C20EE" w:rsidRDefault="001C20EE" w:rsidP="00227D9A">
      <w:pPr>
        <w:jc w:val="both"/>
      </w:pPr>
      <w:r w:rsidRPr="00E6767B">
        <w:rPr>
          <w:noProof/>
          <w:lang w:eastAsia="pt-BR"/>
        </w:rPr>
        <w:drawing>
          <wp:inline distT="0" distB="0" distL="0" distR="0" wp14:anchorId="3A50E80A" wp14:editId="4CE28DFD">
            <wp:extent cx="2408464" cy="1311342"/>
            <wp:effectExtent l="0" t="0" r="0" b="3175"/>
            <wp:docPr id="3" name="Imagem 3" descr="C:\Users\emanu\Documents\LDS\Protótipos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Protótipos\Alterar Senh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95" cy="1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Pr="00A95555" w:rsidRDefault="001C20EE" w:rsidP="00227D9A">
      <w:pPr>
        <w:jc w:val="both"/>
      </w:pPr>
    </w:p>
    <w:p w:rsidR="00B471FE" w:rsidRDefault="00B471FE" w:rsidP="00B471FE">
      <w:pPr>
        <w:pStyle w:val="Ttulo1"/>
        <w:numPr>
          <w:ilvl w:val="0"/>
          <w:numId w:val="16"/>
        </w:numPr>
      </w:pPr>
      <w:bookmarkStart w:id="6" w:name="_Toc536290179"/>
      <w:r>
        <w:lastRenderedPageBreak/>
        <w:t>Modelagem de Domínio</w:t>
      </w:r>
      <w:bookmarkEnd w:id="6"/>
    </w:p>
    <w:p w:rsidR="00B471FE" w:rsidRDefault="00B471FE" w:rsidP="00B471FE">
      <w:pPr>
        <w:pStyle w:val="PargrafodaLista"/>
      </w:pPr>
    </w:p>
    <w:p w:rsidR="005B42E8" w:rsidRDefault="00803309" w:rsidP="003F5247">
      <w:pPr>
        <w:pStyle w:val="PargrafodaLista"/>
      </w:pPr>
      <w:r w:rsidRPr="00803309">
        <w:rPr>
          <w:noProof/>
          <w:lang w:eastAsia="pt-BR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71780</wp:posOffset>
            </wp:positionV>
            <wp:extent cx="6621780" cy="4276725"/>
            <wp:effectExtent l="0" t="0" r="7620" b="9525"/>
            <wp:wrapTight wrapText="bothSides">
              <wp:wrapPolygon edited="0">
                <wp:start x="0" y="0"/>
                <wp:lineTo x="0" y="21552"/>
                <wp:lineTo x="21563" y="21552"/>
                <wp:lineTo x="21563" y="0"/>
                <wp:lineTo x="0" y="0"/>
              </wp:wrapPolygon>
            </wp:wrapTight>
            <wp:docPr id="6" name="Imagem 6" descr="C:\Users\emanu\Documents\LDS\Modelo de domí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LDS\Modelo de domín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2E8" w:rsidRDefault="00803309" w:rsidP="005B42E8">
      <w:pPr>
        <w:pStyle w:val="Ttulo1"/>
        <w:numPr>
          <w:ilvl w:val="0"/>
          <w:numId w:val="16"/>
        </w:numPr>
      </w:pPr>
      <w:bookmarkStart w:id="7" w:name="_Toc536290180"/>
      <w:r w:rsidRPr="00803309">
        <w:rPr>
          <w:noProof/>
          <w:lang w:eastAsia="pt-BR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500380</wp:posOffset>
            </wp:positionV>
            <wp:extent cx="6363335" cy="4953000"/>
            <wp:effectExtent l="0" t="0" r="0" b="0"/>
            <wp:wrapTight wrapText="bothSides">
              <wp:wrapPolygon edited="0">
                <wp:start x="0" y="0"/>
                <wp:lineTo x="0" y="21517"/>
                <wp:lineTo x="21533" y="21517"/>
                <wp:lineTo x="21533" y="0"/>
                <wp:lineTo x="0" y="0"/>
              </wp:wrapPolygon>
            </wp:wrapTight>
            <wp:docPr id="4" name="Imagem 4" descr="C:\Users\emanu\Documents\LDS\Modelo de Ob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Modelo de Obje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E8">
        <w:t>Diagrama de Objetos</w:t>
      </w:r>
      <w:bookmarkEnd w:id="7"/>
    </w:p>
    <w:p w:rsidR="005B42E8" w:rsidRDefault="005B42E8" w:rsidP="005B42E8"/>
    <w:p w:rsidR="005B42E8" w:rsidRDefault="005B42E8" w:rsidP="005B42E8"/>
    <w:p w:rsidR="005B42E8" w:rsidRDefault="005B42E8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814AE" w:rsidRDefault="004814AE" w:rsidP="004814AE">
      <w:pPr>
        <w:pStyle w:val="Ttulo1"/>
        <w:numPr>
          <w:ilvl w:val="0"/>
          <w:numId w:val="16"/>
        </w:numPr>
      </w:pPr>
      <w:bookmarkStart w:id="8" w:name="_Toc536290181"/>
      <w:r>
        <w:lastRenderedPageBreak/>
        <w:t>Diagramas de Robustez</w:t>
      </w:r>
      <w:bookmarkEnd w:id="8"/>
    </w:p>
    <w:p w:rsidR="00410F91" w:rsidRPr="00410F91" w:rsidRDefault="00410F91" w:rsidP="00410F91"/>
    <w:p w:rsidR="00410F91" w:rsidRP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18440</wp:posOffset>
            </wp:positionV>
            <wp:extent cx="6448425" cy="2587625"/>
            <wp:effectExtent l="0" t="0" r="9525" b="3175"/>
            <wp:wrapTight wrapText="bothSides">
              <wp:wrapPolygon edited="0">
                <wp:start x="0" y="0"/>
                <wp:lineTo x="0" y="21467"/>
                <wp:lineTo x="21568" y="21467"/>
                <wp:lineTo x="21568" y="0"/>
                <wp:lineTo x="0" y="0"/>
              </wp:wrapPolygon>
            </wp:wrapTight>
            <wp:docPr id="8" name="Imagem 8" descr="C:\Users\emanu\Documents\Documentação do Projeto - LDS\Diagrama de Robustez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Documentação do Projeto - LDS\Diagrama de Robustez\Acessar Aula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Aulas</w:t>
      </w:r>
    </w:p>
    <w:p w:rsidR="005B42E8" w:rsidRDefault="005B42E8" w:rsidP="004814AE"/>
    <w:p w:rsidR="00410F91" w:rsidRDefault="005C308F" w:rsidP="00410F91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79400</wp:posOffset>
            </wp:positionV>
            <wp:extent cx="6505575" cy="3540760"/>
            <wp:effectExtent l="0" t="0" r="9525" b="2540"/>
            <wp:wrapTight wrapText="bothSides">
              <wp:wrapPolygon edited="0">
                <wp:start x="0" y="0"/>
                <wp:lineTo x="0" y="21499"/>
                <wp:lineTo x="21568" y="21499"/>
                <wp:lineTo x="21568" y="0"/>
                <wp:lineTo x="0" y="0"/>
              </wp:wrapPolygon>
            </wp:wrapTight>
            <wp:docPr id="10" name="Imagem 10" descr="C:\Users\emanu\Documents\Documentação do Projeto - LDS\Diagrama de Robustez\Acessar Avali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Documentação do Projeto - LDS\Diagrama de Robustez\Acessar Avaliaçõ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Avaliações</w:t>
      </w:r>
    </w:p>
    <w:p w:rsidR="005C308F" w:rsidRDefault="005C308F" w:rsidP="005C308F">
      <w:pPr>
        <w:pStyle w:val="PargrafodaLista"/>
      </w:pPr>
    </w:p>
    <w:p w:rsidR="005C308F" w:rsidRDefault="005C308F" w:rsidP="005C308F"/>
    <w:p w:rsidR="005C308F" w:rsidRDefault="005C308F" w:rsidP="005C308F"/>
    <w:p w:rsidR="005C308F" w:rsidRDefault="005C308F" w:rsidP="005C308F"/>
    <w:p w:rsidR="00410F91" w:rsidRDefault="00410F91" w:rsidP="009604E2">
      <w:pPr>
        <w:pStyle w:val="PargrafodaLista"/>
      </w:pPr>
    </w:p>
    <w:p w:rsid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233680</wp:posOffset>
            </wp:positionV>
            <wp:extent cx="6505575" cy="3260725"/>
            <wp:effectExtent l="0" t="0" r="9525" b="0"/>
            <wp:wrapTight wrapText="bothSides">
              <wp:wrapPolygon edited="0">
                <wp:start x="0" y="0"/>
                <wp:lineTo x="0" y="21453"/>
                <wp:lineTo x="21568" y="21453"/>
                <wp:lineTo x="21568" y="0"/>
                <wp:lineTo x="0" y="0"/>
              </wp:wrapPolygon>
            </wp:wrapTight>
            <wp:docPr id="11" name="Imagem 11" descr="C:\Users\emanu\Documents\Documentação do Projeto - LDS\Diagrama de Robustez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Documentação do Projeto - LDS\Diagrama de Robustez\Acessar Média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Médias</w:t>
      </w:r>
    </w:p>
    <w:p w:rsidR="009604E2" w:rsidRDefault="009604E2" w:rsidP="0088626D"/>
    <w:p w:rsidR="009604E2" w:rsidRDefault="009604E2" w:rsidP="009604E2">
      <w:pPr>
        <w:pStyle w:val="PargrafodaLista"/>
      </w:pPr>
    </w:p>
    <w:p w:rsidR="009604E2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95910</wp:posOffset>
            </wp:positionV>
            <wp:extent cx="66389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69" y="21495"/>
                <wp:lineTo x="21569" y="0"/>
                <wp:lineTo x="0" y="0"/>
              </wp:wrapPolygon>
            </wp:wrapTight>
            <wp:docPr id="13" name="Imagem 13" descr="C:\Users\emanu\Documents\Documentação do Projeto - LDS\Diagrama de Robustez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Documentação do Projeto - LDS\Diagrama de Robustez\Avaliar Aul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4E2">
        <w:t>Avaliar Aula</w:t>
      </w:r>
    </w:p>
    <w:p w:rsidR="009604E2" w:rsidRDefault="009604E2" w:rsidP="009604E2">
      <w:pPr>
        <w:pStyle w:val="PargrafodaLista"/>
      </w:pPr>
    </w:p>
    <w:p w:rsidR="009604E2" w:rsidRDefault="009604E2" w:rsidP="009604E2">
      <w:pPr>
        <w:pStyle w:val="PargrafodaLista"/>
      </w:pPr>
    </w:p>
    <w:p w:rsidR="009604E2" w:rsidRDefault="009604E2" w:rsidP="009604E2">
      <w:pPr>
        <w:pStyle w:val="PargrafodaLista"/>
      </w:pPr>
    </w:p>
    <w:p w:rsidR="0088626D" w:rsidRDefault="0088626D" w:rsidP="009604E2">
      <w:pPr>
        <w:pStyle w:val="PargrafodaLista"/>
      </w:pPr>
    </w:p>
    <w:p w:rsidR="0088626D" w:rsidRDefault="0088626D" w:rsidP="009604E2">
      <w:pPr>
        <w:pStyle w:val="PargrafodaLista"/>
      </w:pPr>
    </w:p>
    <w:p w:rsidR="00410F91" w:rsidRDefault="00410F91" w:rsidP="00410F91"/>
    <w:p w:rsid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354965</wp:posOffset>
            </wp:positionV>
            <wp:extent cx="6296660" cy="2705100"/>
            <wp:effectExtent l="0" t="0" r="8890" b="0"/>
            <wp:wrapTight wrapText="bothSides">
              <wp:wrapPolygon edited="0">
                <wp:start x="0" y="0"/>
                <wp:lineTo x="0" y="21448"/>
                <wp:lineTo x="21565" y="21448"/>
                <wp:lineTo x="21565" y="0"/>
                <wp:lineTo x="0" y="0"/>
              </wp:wrapPolygon>
            </wp:wrapTight>
            <wp:docPr id="14" name="Imagem 14" descr="C:\Users\emanu\Documents\Documentação do Projeto - LDS\Diagrama de Robustez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anu\Documents\Documentação do Projeto - LDS\Diagrama de Robustez\Cadastrar Alun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Cadastrar Aluno</w:t>
      </w:r>
    </w:p>
    <w:p w:rsidR="00410F91" w:rsidRDefault="00410F91" w:rsidP="0088626D"/>
    <w:p w:rsidR="00410F91" w:rsidRDefault="00410F91" w:rsidP="00410F91">
      <w:pPr>
        <w:pStyle w:val="PargrafodaLista"/>
      </w:pPr>
    </w:p>
    <w:p w:rsidR="00410F91" w:rsidRDefault="00410F91" w:rsidP="0088626D">
      <w:pPr>
        <w:pStyle w:val="PargrafodaLista"/>
        <w:numPr>
          <w:ilvl w:val="0"/>
          <w:numId w:val="23"/>
        </w:numPr>
      </w:pPr>
      <w:r>
        <w:t>Cadastrar Aula</w:t>
      </w:r>
    </w:p>
    <w:p w:rsidR="005C308F" w:rsidRDefault="005C308F" w:rsidP="005C308F">
      <w:r w:rsidRPr="005C308F"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79705</wp:posOffset>
            </wp:positionV>
            <wp:extent cx="6591300" cy="3655060"/>
            <wp:effectExtent l="0" t="0" r="0" b="2540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15" name="Imagem 15" descr="C:\Users\emanu\Documents\Documentação do Projeto - LDS\Diagrama de Robustez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anu\Documents\Documentação do Projeto - LDS\Diagrama de Robustez\Cadastrar Aul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08F" w:rsidRDefault="005C308F" w:rsidP="005C308F"/>
    <w:p w:rsidR="005C308F" w:rsidRDefault="005C308F" w:rsidP="005C308F"/>
    <w:p w:rsidR="005C308F" w:rsidRDefault="005C308F" w:rsidP="005C308F"/>
    <w:p w:rsidR="005C308F" w:rsidRPr="00410F91" w:rsidRDefault="005C308F" w:rsidP="005C308F"/>
    <w:p w:rsidR="00410F91" w:rsidRDefault="005C308F" w:rsidP="00A13F05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52730</wp:posOffset>
            </wp:positionV>
            <wp:extent cx="6553200" cy="2610485"/>
            <wp:effectExtent l="0" t="0" r="0" b="0"/>
            <wp:wrapTight wrapText="bothSides">
              <wp:wrapPolygon edited="0">
                <wp:start x="0" y="0"/>
                <wp:lineTo x="0" y="21437"/>
                <wp:lineTo x="21537" y="21437"/>
                <wp:lineTo x="21537" y="0"/>
                <wp:lineTo x="0" y="0"/>
              </wp:wrapPolygon>
            </wp:wrapTight>
            <wp:docPr id="16" name="Imagem 16" descr="C:\Users\emanu\Documents\Documentação do Projeto - LDS\Diagrama de Robustez\Cadastrar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anu\Documents\Documentação do Projeto - LDS\Diagrama de Robustez\Cadastrar Professo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Cadastrar Professor</w:t>
      </w:r>
    </w:p>
    <w:p w:rsidR="005C308F" w:rsidRDefault="005C308F" w:rsidP="005C308F">
      <w:pPr>
        <w:pStyle w:val="PargrafodaLista"/>
      </w:pPr>
    </w:p>
    <w:p w:rsidR="00801588" w:rsidRDefault="00801588" w:rsidP="00801588">
      <w:pPr>
        <w:pStyle w:val="PargrafodaLista"/>
      </w:pPr>
    </w:p>
    <w:p w:rsidR="00801588" w:rsidRDefault="00801588" w:rsidP="00801588">
      <w:pPr>
        <w:pStyle w:val="PargrafodaLista"/>
      </w:pPr>
    </w:p>
    <w:p w:rsidR="00A13F05" w:rsidRDefault="005C308F" w:rsidP="00A13F05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302260</wp:posOffset>
            </wp:positionV>
            <wp:extent cx="6487795" cy="1495425"/>
            <wp:effectExtent l="0" t="0" r="8255" b="9525"/>
            <wp:wrapTight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ight>
            <wp:docPr id="19" name="Imagem 19" descr="C:\Users\emanu\Documents\Documentação do Projeto - LDS\Diagrama de Robustez\Login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Documentação do Projeto - LDS\Diagrama de Robustez\Login Administrado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Login Administrador</w:t>
      </w:r>
    </w:p>
    <w:p w:rsidR="00A13F05" w:rsidRDefault="00A13F05" w:rsidP="00410F91"/>
    <w:p w:rsidR="005C308F" w:rsidRDefault="005C308F" w:rsidP="00410F91"/>
    <w:p w:rsidR="00A13F05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273050</wp:posOffset>
            </wp:positionV>
            <wp:extent cx="6429375" cy="1672590"/>
            <wp:effectExtent l="0" t="0" r="9525" b="3810"/>
            <wp:wrapTight wrapText="bothSides">
              <wp:wrapPolygon edited="0">
                <wp:start x="0" y="0"/>
                <wp:lineTo x="0" y="21403"/>
                <wp:lineTo x="21568" y="21403"/>
                <wp:lineTo x="21568" y="0"/>
                <wp:lineTo x="0" y="0"/>
              </wp:wrapPolygon>
            </wp:wrapTight>
            <wp:docPr id="23" name="Imagem 23" descr="C:\Users\emanu\Documents\Documentação do Projeto - LDS\Diagrama de Robustez\Login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anu\Documents\Documentação do Projeto - LDS\Diagrama de Robustez\Login Alun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Login Aluno</w:t>
      </w:r>
    </w:p>
    <w:p w:rsidR="00A13F05" w:rsidRPr="00410F91" w:rsidRDefault="00A13F05" w:rsidP="00A13F05">
      <w:pPr>
        <w:pStyle w:val="PargrafodaLista"/>
      </w:pPr>
    </w:p>
    <w:p w:rsidR="005C308F" w:rsidRDefault="005C308F" w:rsidP="0088626D">
      <w:pPr>
        <w:tabs>
          <w:tab w:val="left" w:pos="1216"/>
        </w:tabs>
      </w:pPr>
    </w:p>
    <w:p w:rsidR="005C308F" w:rsidRDefault="005C308F" w:rsidP="0088626D">
      <w:pPr>
        <w:tabs>
          <w:tab w:val="left" w:pos="1216"/>
        </w:tabs>
      </w:pPr>
    </w:p>
    <w:p w:rsidR="0088626D" w:rsidRPr="0088626D" w:rsidRDefault="005C308F" w:rsidP="0088626D">
      <w:pPr>
        <w:pStyle w:val="PargrafodaLista"/>
        <w:numPr>
          <w:ilvl w:val="0"/>
          <w:numId w:val="23"/>
        </w:numPr>
        <w:tabs>
          <w:tab w:val="left" w:pos="1216"/>
        </w:tabs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299720</wp:posOffset>
            </wp:positionV>
            <wp:extent cx="6772275" cy="1724660"/>
            <wp:effectExtent l="0" t="0" r="9525" b="8890"/>
            <wp:wrapTight wrapText="bothSides">
              <wp:wrapPolygon edited="0">
                <wp:start x="0" y="0"/>
                <wp:lineTo x="0" y="21473"/>
                <wp:lineTo x="21570" y="21473"/>
                <wp:lineTo x="21570" y="0"/>
                <wp:lineTo x="0" y="0"/>
              </wp:wrapPolygon>
            </wp:wrapTight>
            <wp:docPr id="43" name="Imagem 43" descr="C:\Users\emanu\Documents\Documentação do Projeto - LDS\Diagrama de Robustez\Login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anu\Documents\Documentação do Projeto - LDS\Diagrama de Robustez\Login Professo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26D">
        <w:t>Login Professor</w:t>
      </w:r>
    </w:p>
    <w:p w:rsidR="00E6767B" w:rsidRDefault="00E6767B" w:rsidP="00801588">
      <w:pPr>
        <w:pStyle w:val="PargrafodaLista"/>
      </w:pPr>
    </w:p>
    <w:p w:rsidR="00E6767B" w:rsidRDefault="00E6767B" w:rsidP="00E6767B">
      <w:pPr>
        <w:tabs>
          <w:tab w:val="left" w:pos="2782"/>
        </w:tabs>
      </w:pPr>
    </w:p>
    <w:p w:rsidR="00E6767B" w:rsidRDefault="005C308F" w:rsidP="005C308F">
      <w:pPr>
        <w:pStyle w:val="PargrafodaLista"/>
        <w:numPr>
          <w:ilvl w:val="0"/>
          <w:numId w:val="23"/>
        </w:numPr>
        <w:tabs>
          <w:tab w:val="left" w:pos="2782"/>
        </w:tabs>
      </w:pPr>
      <w:r w:rsidRPr="005C308F">
        <w:rPr>
          <w:noProof/>
          <w:lang w:eastAsia="pt-B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31140</wp:posOffset>
            </wp:positionV>
            <wp:extent cx="670814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530" y="21493"/>
                <wp:lineTo x="21530" y="0"/>
                <wp:lineTo x="0" y="0"/>
              </wp:wrapPolygon>
            </wp:wrapTight>
            <wp:docPr id="44" name="Imagem 44" descr="C:\Users\emanu\Documents\Documentação do Projeto - LDS\Diagrama de Robustez\Alterar Senha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anu\Documents\Documentação do Projeto - LDS\Diagrama de Robustez\Alterar Senha Alun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7B">
        <w:t>Alterar Senha Aluno</w:t>
      </w:r>
    </w:p>
    <w:p w:rsidR="00E6767B" w:rsidRDefault="00E6767B" w:rsidP="00E6767B">
      <w:pPr>
        <w:tabs>
          <w:tab w:val="left" w:pos="2782"/>
        </w:tabs>
      </w:pPr>
    </w:p>
    <w:p w:rsidR="00801588" w:rsidRDefault="005C308F" w:rsidP="00E6767B">
      <w:pPr>
        <w:pStyle w:val="PargrafodaLista"/>
        <w:numPr>
          <w:ilvl w:val="0"/>
          <w:numId w:val="23"/>
        </w:numPr>
        <w:tabs>
          <w:tab w:val="left" w:pos="2782"/>
        </w:tabs>
      </w:pPr>
      <w:r w:rsidRPr="005C308F">
        <w:rPr>
          <w:noProof/>
          <w:lang w:eastAsia="pt-BR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289560</wp:posOffset>
            </wp:positionV>
            <wp:extent cx="661479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23" y="21388"/>
                <wp:lineTo x="21523" y="0"/>
                <wp:lineTo x="0" y="0"/>
              </wp:wrapPolygon>
            </wp:wrapTight>
            <wp:docPr id="54" name="Imagem 54" descr="C:\Users\emanu\Documents\Documentação do Projeto - LDS\Diagrama de Robustez\Alterar Senha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anu\Documents\Documentação do Projeto - LDS\Diagrama de Robustez\Alterar Senha Professo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7B">
        <w:t>Alterar Senha Professor</w:t>
      </w:r>
    </w:p>
    <w:p w:rsidR="00E6767B" w:rsidRDefault="00E6767B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E6767B" w:rsidRDefault="0035207E" w:rsidP="0035207E">
      <w:pPr>
        <w:pStyle w:val="PargrafodaLista"/>
        <w:numPr>
          <w:ilvl w:val="0"/>
          <w:numId w:val="23"/>
        </w:numPr>
        <w:tabs>
          <w:tab w:val="left" w:pos="2782"/>
        </w:tabs>
      </w:pPr>
      <w:r>
        <w:lastRenderedPageBreak/>
        <w:t>Alterar Aluno</w:t>
      </w:r>
    </w:p>
    <w:p w:rsidR="0035207E" w:rsidRDefault="0035207E" w:rsidP="0035207E">
      <w:pPr>
        <w:pStyle w:val="PargrafodaLista"/>
      </w:pPr>
      <w:r w:rsidRPr="0035207E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306070</wp:posOffset>
            </wp:positionV>
            <wp:extent cx="70866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42" y="21504"/>
                <wp:lineTo x="21542" y="0"/>
                <wp:lineTo x="0" y="0"/>
              </wp:wrapPolygon>
            </wp:wrapTight>
            <wp:docPr id="9" name="Imagem 9" descr="C:\Users\emanu\Documents\NetBeansProjects\AcadProf\Documentação do Projeto - LDS\Diagrama de Robustez\Alte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NetBeansProjects\AcadProf\Documentação do Projeto - LDS\Diagrama de Robustez\Alterar Alun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07E" w:rsidRDefault="0035207E" w:rsidP="0035207E">
      <w:pPr>
        <w:pStyle w:val="PargrafodaLista"/>
        <w:numPr>
          <w:ilvl w:val="0"/>
          <w:numId w:val="23"/>
        </w:numPr>
        <w:tabs>
          <w:tab w:val="left" w:pos="2782"/>
        </w:tabs>
      </w:pPr>
      <w:r>
        <w:t>Alterar Professor</w:t>
      </w:r>
    </w:p>
    <w:p w:rsidR="0035207E" w:rsidRDefault="0035207E" w:rsidP="0035207E">
      <w:pPr>
        <w:pStyle w:val="PargrafodaLista"/>
      </w:pPr>
    </w:p>
    <w:p w:rsidR="0035207E" w:rsidRDefault="0035207E" w:rsidP="0035207E">
      <w:pPr>
        <w:pStyle w:val="PargrafodaLista"/>
        <w:tabs>
          <w:tab w:val="left" w:pos="2782"/>
        </w:tabs>
      </w:pPr>
      <w:r w:rsidRPr="0035207E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167640</wp:posOffset>
            </wp:positionV>
            <wp:extent cx="7137400" cy="1719580"/>
            <wp:effectExtent l="0" t="0" r="6350" b="0"/>
            <wp:wrapTight wrapText="bothSides">
              <wp:wrapPolygon edited="0">
                <wp:start x="0" y="0"/>
                <wp:lineTo x="0" y="21297"/>
                <wp:lineTo x="21562" y="21297"/>
                <wp:lineTo x="21562" y="0"/>
                <wp:lineTo x="0" y="0"/>
              </wp:wrapPolygon>
            </wp:wrapTight>
            <wp:docPr id="17" name="Imagem 17" descr="C:\Users\emanu\Documents\NetBeansProjects\AcadProf\Documentação do Projeto - LDS\Diagrama de Robustez\Alterar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NetBeansProjects\AcadProf\Documentação do Projeto - LDS\Diagrama de Robustez\Alterar Professo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08F" w:rsidRDefault="005C308F" w:rsidP="00E6767B">
      <w:pPr>
        <w:tabs>
          <w:tab w:val="left" w:pos="2782"/>
        </w:tabs>
      </w:pPr>
    </w:p>
    <w:p w:rsidR="00E6767B" w:rsidRPr="00E6767B" w:rsidRDefault="00E6767B" w:rsidP="00E6767B">
      <w:pPr>
        <w:tabs>
          <w:tab w:val="left" w:pos="2782"/>
        </w:tabs>
      </w:pPr>
    </w:p>
    <w:p w:rsidR="00A13F05" w:rsidRDefault="00A13F05" w:rsidP="00E6767B">
      <w:pPr>
        <w:pStyle w:val="Ttulo1"/>
        <w:numPr>
          <w:ilvl w:val="0"/>
          <w:numId w:val="16"/>
        </w:numPr>
      </w:pPr>
      <w:bookmarkStart w:id="9" w:name="_Toc536290182"/>
      <w:r>
        <w:t>D</w:t>
      </w:r>
      <w:r w:rsidR="00801588">
        <w:t>iagrama</w:t>
      </w:r>
      <w:r>
        <w:t xml:space="preserve"> de </w:t>
      </w:r>
      <w:r w:rsidR="008F28A2">
        <w:t>Pacotes</w:t>
      </w:r>
      <w:bookmarkEnd w:id="9"/>
    </w:p>
    <w:p w:rsidR="00E6767B" w:rsidRPr="00E6767B" w:rsidRDefault="005C308F" w:rsidP="00E6767B">
      <w:r w:rsidRPr="008F28A2">
        <w:rPr>
          <w:noProof/>
          <w:lang w:eastAsia="pt-BR"/>
        </w:rPr>
        <w:lastRenderedPageBreak/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01625</wp:posOffset>
            </wp:positionV>
            <wp:extent cx="6109335" cy="4919980"/>
            <wp:effectExtent l="0" t="0" r="5715" b="0"/>
            <wp:wrapTight wrapText="bothSides">
              <wp:wrapPolygon edited="0">
                <wp:start x="0" y="0"/>
                <wp:lineTo x="0" y="21494"/>
                <wp:lineTo x="21553" y="21494"/>
                <wp:lineTo x="21553" y="0"/>
                <wp:lineTo x="0" y="0"/>
              </wp:wrapPolygon>
            </wp:wrapTight>
            <wp:docPr id="37" name="Imagem 37" descr="C:\Users\emanu\Documents\LDS\Diagrama de Pacotes -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LDS\Diagrama de Pacotes - Mode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8F28A2"/>
    <w:p w:rsidR="008F28A2" w:rsidRDefault="005C308F" w:rsidP="008F28A2">
      <w:r w:rsidRPr="008F28A2">
        <w:rPr>
          <w:noProof/>
          <w:lang w:eastAsia="pt-BR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187325</wp:posOffset>
            </wp:positionV>
            <wp:extent cx="6047740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ight>
            <wp:docPr id="38" name="Imagem 38" descr="C:\Users\emanu\Documents\LDS\Diagrama de Pacotes -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Diagrama de Pacotes - Controll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8F28A2">
      <w:r w:rsidRPr="008F28A2">
        <w:rPr>
          <w:noProof/>
          <w:lang w:eastAsia="pt-BR"/>
        </w:rPr>
        <w:lastRenderedPageBreak/>
        <w:drawing>
          <wp:inline distT="0" distB="0" distL="0" distR="0">
            <wp:extent cx="5400040" cy="2641655"/>
            <wp:effectExtent l="0" t="0" r="0" b="6350"/>
            <wp:docPr id="39" name="Imagem 39" descr="C:\Users\emanu\Documents\LDS\Diagrama de Pacotes -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Diagrama de Pacotes - Controll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CE" w:rsidRDefault="00320BCE" w:rsidP="008F28A2"/>
    <w:p w:rsidR="00320BCE" w:rsidRPr="008F28A2" w:rsidRDefault="00320BCE" w:rsidP="008F28A2"/>
    <w:p w:rsidR="008F28A2" w:rsidRDefault="008F28A2" w:rsidP="008F28A2">
      <w:pPr>
        <w:pStyle w:val="Ttulo1"/>
        <w:numPr>
          <w:ilvl w:val="0"/>
          <w:numId w:val="16"/>
        </w:numPr>
      </w:pPr>
      <w:bookmarkStart w:id="10" w:name="_Toc536290183"/>
      <w:r>
        <w:t xml:space="preserve">Diagrama de </w:t>
      </w:r>
      <w:r w:rsidR="00320BCE">
        <w:t>Classes</w:t>
      </w:r>
      <w:bookmarkEnd w:id="10"/>
    </w:p>
    <w:p w:rsidR="008F28A2" w:rsidRPr="008F28A2" w:rsidRDefault="00320BCE" w:rsidP="008F28A2">
      <w:r w:rsidRPr="00320BCE">
        <w:rPr>
          <w:noProof/>
          <w:lang w:eastAsia="pt-B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585102</wp:posOffset>
            </wp:positionH>
            <wp:positionV relativeFrom="paragraph">
              <wp:posOffset>378214</wp:posOffset>
            </wp:positionV>
            <wp:extent cx="7960688" cy="4366393"/>
            <wp:effectExtent l="0" t="0" r="2540" b="0"/>
            <wp:wrapTight wrapText="bothSides">
              <wp:wrapPolygon edited="0">
                <wp:start x="0" y="0"/>
                <wp:lineTo x="0" y="21487"/>
                <wp:lineTo x="21555" y="21487"/>
                <wp:lineTo x="21555" y="0"/>
                <wp:lineTo x="0" y="0"/>
              </wp:wrapPolygon>
            </wp:wrapTight>
            <wp:docPr id="40" name="Imagem 40" descr="C:\Users\emanu\Documents\LD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nu\Documents\LD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88" cy="43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410F91"/>
    <w:p w:rsidR="005C4C3A" w:rsidRDefault="005C4C3A" w:rsidP="005C4C3A">
      <w:pPr>
        <w:pStyle w:val="Ttulo1"/>
        <w:numPr>
          <w:ilvl w:val="0"/>
          <w:numId w:val="16"/>
        </w:numPr>
      </w:pPr>
      <w:bookmarkStart w:id="11" w:name="_Toc536290184"/>
      <w:r>
        <w:lastRenderedPageBreak/>
        <w:t>Diagrama de Sequência</w:t>
      </w:r>
      <w:bookmarkEnd w:id="11"/>
    </w:p>
    <w:p w:rsidR="0088541A" w:rsidRDefault="0088541A" w:rsidP="0088541A">
      <w:pPr>
        <w:ind w:left="360"/>
      </w:pPr>
    </w:p>
    <w:p w:rsidR="0088541A" w:rsidRDefault="00BE7D56" w:rsidP="0088541A">
      <w:pPr>
        <w:pStyle w:val="PargrafodaLista"/>
        <w:numPr>
          <w:ilvl w:val="0"/>
          <w:numId w:val="26"/>
        </w:numPr>
      </w:pPr>
      <w:r w:rsidRPr="00BE7D56">
        <w:rPr>
          <w:noProof/>
          <w:lang w:eastAsia="pt-BR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752630</wp:posOffset>
            </wp:positionH>
            <wp:positionV relativeFrom="paragraph">
              <wp:posOffset>228600</wp:posOffset>
            </wp:positionV>
            <wp:extent cx="6901815" cy="2673985"/>
            <wp:effectExtent l="0" t="0" r="0" b="0"/>
            <wp:wrapTight wrapText="bothSides">
              <wp:wrapPolygon edited="0">
                <wp:start x="0" y="0"/>
                <wp:lineTo x="0" y="21390"/>
                <wp:lineTo x="21522" y="21390"/>
                <wp:lineTo x="21522" y="0"/>
                <wp:lineTo x="0" y="0"/>
              </wp:wrapPolygon>
            </wp:wrapTight>
            <wp:docPr id="22" name="Imagem 22" descr="C:\Users\emanu\Documents\NetBeansProjects\AcadProf\Documentação do Projeto - LDS\Diagrama de Sequência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NetBeansProjects\AcadProf\Documentação do Projeto - LDS\Diagrama de Sequência\Acessar Aula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Acessar Aulas</w:t>
      </w:r>
    </w:p>
    <w:p w:rsidR="00320BCE" w:rsidRDefault="00320BCE" w:rsidP="00BE7D56">
      <w:pPr>
        <w:ind w:left="360"/>
      </w:pPr>
    </w:p>
    <w:p w:rsidR="00320BCE" w:rsidRDefault="00320BCE" w:rsidP="00320BCE">
      <w:pPr>
        <w:pStyle w:val="PargrafodaLista"/>
      </w:pPr>
    </w:p>
    <w:p w:rsidR="00410F91" w:rsidRDefault="0088541A" w:rsidP="0088541A">
      <w:pPr>
        <w:pStyle w:val="PargrafodaLista"/>
        <w:numPr>
          <w:ilvl w:val="0"/>
          <w:numId w:val="26"/>
        </w:numPr>
      </w:pPr>
      <w:r>
        <w:t>Acessar Avaliações</w:t>
      </w:r>
      <w:r>
        <w:tab/>
      </w:r>
    </w:p>
    <w:p w:rsidR="00BE7D56" w:rsidRPr="00410F91" w:rsidRDefault="00BE7D56" w:rsidP="00BE7D56">
      <w:pPr>
        <w:pStyle w:val="PargrafodaLista"/>
      </w:pPr>
    </w:p>
    <w:p w:rsidR="00410F91" w:rsidRDefault="00410F91" w:rsidP="00410F91"/>
    <w:p w:rsidR="00320BCE" w:rsidRDefault="00320BCE" w:rsidP="00410F91"/>
    <w:p w:rsidR="0088541A" w:rsidRDefault="0088541A" w:rsidP="0088541A">
      <w:pPr>
        <w:pStyle w:val="PargrafodaLista"/>
        <w:numPr>
          <w:ilvl w:val="0"/>
          <w:numId w:val="26"/>
        </w:numPr>
      </w:pPr>
      <w:r>
        <w:t>Acessar Médias</w:t>
      </w:r>
    </w:p>
    <w:p w:rsidR="00BE7D56" w:rsidRDefault="00BE7D56" w:rsidP="00BE7D56">
      <w:pPr>
        <w:pStyle w:val="PargrafodaLista"/>
      </w:pPr>
      <w:r w:rsidRPr="00BE7D56">
        <w:rPr>
          <w:noProof/>
          <w:lang w:eastAsia="pt-BR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281940</wp:posOffset>
            </wp:positionV>
            <wp:extent cx="7012940" cy="2451100"/>
            <wp:effectExtent l="0" t="0" r="0" b="6350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21" name="Imagem 21" descr="C:\Users\emanu\Documents\NetBeansProjects\AcadProf\Documentação do Projeto - LDS\Diagrama de Sequência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NetBeansProjects\AcadProf\Documentação do Projeto - LDS\Diagrama de Sequência\Acessar Média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D56" w:rsidRDefault="00BE7D56" w:rsidP="00BE7D56">
      <w:pPr>
        <w:pStyle w:val="PargrafodaLista"/>
      </w:pPr>
    </w:p>
    <w:p w:rsidR="00BE7D56" w:rsidRDefault="00BE7D56" w:rsidP="00BE7D56">
      <w:pPr>
        <w:pStyle w:val="PargrafodaLista"/>
      </w:pPr>
    </w:p>
    <w:p w:rsidR="00BE7D56" w:rsidRDefault="00BE7D56" w:rsidP="00BE7D56">
      <w:pPr>
        <w:pStyle w:val="PargrafodaLista"/>
      </w:pPr>
    </w:p>
    <w:p w:rsidR="00BE7D56" w:rsidRDefault="00BE7D56" w:rsidP="00BE7D56">
      <w:pPr>
        <w:pStyle w:val="PargrafodaLista"/>
      </w:pPr>
    </w:p>
    <w:p w:rsidR="00BE7D56" w:rsidRDefault="00BE7D56" w:rsidP="00BE7D56">
      <w:pPr>
        <w:pStyle w:val="PargrafodaLista"/>
      </w:pPr>
    </w:p>
    <w:p w:rsidR="00BE7D56" w:rsidRDefault="0088541A" w:rsidP="00BE7D56">
      <w:pPr>
        <w:pStyle w:val="PargrafodaLista"/>
        <w:numPr>
          <w:ilvl w:val="0"/>
          <w:numId w:val="26"/>
        </w:numPr>
      </w:pPr>
      <w:r>
        <w:lastRenderedPageBreak/>
        <w:t>Avaliar Aula</w:t>
      </w:r>
    </w:p>
    <w:p w:rsidR="00320BCE" w:rsidRDefault="00BE7D56" w:rsidP="00320BCE">
      <w:pPr>
        <w:pStyle w:val="PargrafodaLista"/>
      </w:pPr>
      <w:r w:rsidRPr="00BE7D56">
        <w:rPr>
          <w:noProof/>
          <w:lang w:eastAsia="pt-BR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180975</wp:posOffset>
            </wp:positionV>
            <wp:extent cx="6667500" cy="2700020"/>
            <wp:effectExtent l="0" t="0" r="0" b="508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45" name="Imagem 45" descr="C:\Users\emanu\Documents\NetBeansProjects\AcadProf\Documentação do Projeto - LDS\Diagrama de Sequência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NetBeansProjects\AcadProf\Documentação do Projeto - LDS\Diagrama de Sequência\Avaliar Aul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D56" w:rsidRDefault="00BE7D56" w:rsidP="00BE7D56">
      <w:pPr>
        <w:pStyle w:val="PargrafodaLista"/>
      </w:pPr>
    </w:p>
    <w:p w:rsidR="00BE7D56" w:rsidRDefault="00BE7D56" w:rsidP="00BE7D56">
      <w:pPr>
        <w:pStyle w:val="PargrafodaLista"/>
      </w:pPr>
    </w:p>
    <w:p w:rsidR="0088541A" w:rsidRDefault="00BE7D56" w:rsidP="00410F91">
      <w:pPr>
        <w:pStyle w:val="PargrafodaLista"/>
        <w:numPr>
          <w:ilvl w:val="0"/>
          <w:numId w:val="26"/>
        </w:numPr>
      </w:pPr>
      <w:r w:rsidRPr="00BE7D56">
        <w:rPr>
          <w:noProof/>
          <w:lang w:eastAsia="pt-B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267970</wp:posOffset>
            </wp:positionV>
            <wp:extent cx="6614795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523" y="21432"/>
                <wp:lineTo x="21523" y="0"/>
                <wp:lineTo x="0" y="0"/>
              </wp:wrapPolygon>
            </wp:wrapTight>
            <wp:docPr id="47" name="Imagem 47" descr="C:\Users\emanu\Documents\NetBeansProjects\AcadProf\Documentação do Projeto - LDS\Diagrama de Sequência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NetBeansProjects\AcadProf\Documentação do Projeto - LDS\Diagrama de Sequência\Cadastrar Alun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Cadastro Aluno</w:t>
      </w:r>
    </w:p>
    <w:p w:rsidR="00BE7D56" w:rsidRPr="00410F91" w:rsidRDefault="00BE7D56" w:rsidP="00BE7D56">
      <w:pPr>
        <w:pStyle w:val="PargrafodaLista"/>
      </w:pPr>
    </w:p>
    <w:p w:rsidR="0088541A" w:rsidRDefault="00320BCE" w:rsidP="00410F91">
      <w:pPr>
        <w:pStyle w:val="PargrafodaLista"/>
        <w:numPr>
          <w:ilvl w:val="0"/>
          <w:numId w:val="26"/>
        </w:numPr>
      </w:pPr>
      <w:r>
        <w:t>Cadastro Aula</w:t>
      </w:r>
    </w:p>
    <w:p w:rsidR="00320BCE" w:rsidRDefault="00BE7D56" w:rsidP="00BE7D56">
      <w:pPr>
        <w:pStyle w:val="PargrafodaLista"/>
      </w:pPr>
      <w:r w:rsidRPr="00BE7D56">
        <w:rPr>
          <w:noProof/>
          <w:lang w:eastAsia="pt-B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95910</wp:posOffset>
            </wp:positionV>
            <wp:extent cx="7339965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527" y="21474"/>
                <wp:lineTo x="21527" y="0"/>
                <wp:lineTo x="0" y="0"/>
              </wp:wrapPolygon>
            </wp:wrapTight>
            <wp:docPr id="49" name="Imagem 49" descr="C:\Users\emanu\Documents\NetBeansProjects\AcadProf\Documentação do Projeto - LDS\Diagrama de Sequência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NetBeansProjects\AcadProf\Documentação do Projeto - LDS\Diagrama de Sequência\Cadastrar Aul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BCE" w:rsidRDefault="00320BCE" w:rsidP="00320BCE">
      <w:pPr>
        <w:pStyle w:val="PargrafodaLista"/>
      </w:pPr>
    </w:p>
    <w:p w:rsidR="0088541A" w:rsidRDefault="0088541A" w:rsidP="0088541A">
      <w:pPr>
        <w:pStyle w:val="PargrafodaLista"/>
        <w:numPr>
          <w:ilvl w:val="0"/>
          <w:numId w:val="26"/>
        </w:numPr>
      </w:pPr>
      <w:r>
        <w:t>Cadastro Professor</w:t>
      </w:r>
    </w:p>
    <w:p w:rsidR="0088541A" w:rsidRPr="00410F91" w:rsidRDefault="00BE7D56" w:rsidP="0088541A">
      <w:pPr>
        <w:pStyle w:val="PargrafodaLista"/>
      </w:pPr>
      <w:r w:rsidRPr="00BE7D56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00980</wp:posOffset>
            </wp:positionH>
            <wp:positionV relativeFrom="paragraph">
              <wp:posOffset>267886</wp:posOffset>
            </wp:positionV>
            <wp:extent cx="6797040" cy="2134870"/>
            <wp:effectExtent l="0" t="0" r="3810" b="0"/>
            <wp:wrapTight wrapText="bothSides">
              <wp:wrapPolygon edited="0">
                <wp:start x="0" y="0"/>
                <wp:lineTo x="0" y="21394"/>
                <wp:lineTo x="21552" y="21394"/>
                <wp:lineTo x="21552" y="0"/>
                <wp:lineTo x="0" y="0"/>
              </wp:wrapPolygon>
            </wp:wrapTight>
            <wp:docPr id="50" name="Imagem 50" descr="C:\Users\emanu\Documents\NetBeansProjects\AcadProf\Documentação do Projeto - LDS\Diagrama de Sequência\Cadastrar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NetBeansProjects\AcadProf\Documentação do Projeto - LDS\Diagrama de Sequência\CadastrarProfesso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Default="0088541A" w:rsidP="00410F91"/>
    <w:p w:rsidR="0088541A" w:rsidRDefault="00C67458" w:rsidP="0088541A">
      <w:pPr>
        <w:pStyle w:val="PargrafodaLista"/>
        <w:numPr>
          <w:ilvl w:val="0"/>
          <w:numId w:val="26"/>
        </w:numPr>
      </w:pPr>
      <w:r w:rsidRPr="00C67458">
        <w:rPr>
          <w:noProof/>
          <w:lang w:eastAsia="pt-B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66391</wp:posOffset>
            </wp:positionH>
            <wp:positionV relativeFrom="paragraph">
              <wp:posOffset>403800</wp:posOffset>
            </wp:positionV>
            <wp:extent cx="6736080" cy="2725420"/>
            <wp:effectExtent l="0" t="0" r="7620" b="0"/>
            <wp:wrapTight wrapText="bothSides">
              <wp:wrapPolygon edited="0">
                <wp:start x="0" y="0"/>
                <wp:lineTo x="0" y="21439"/>
                <wp:lineTo x="21563" y="21439"/>
                <wp:lineTo x="21563" y="0"/>
                <wp:lineTo x="0" y="0"/>
              </wp:wrapPolygon>
            </wp:wrapTight>
            <wp:docPr id="52" name="Imagem 52" descr="C:\Users\emanu\Documents\NetBeansProjects\AcadProf\Documentação do Projeto - LDS\Diagrama de Sequência\Realizar Login do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anu\Documents\NetBeansProjects\AcadProf\Documentação do Projeto - LDS\Diagrama de Sequência\Realizar Login do Administrado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Login Administrador</w:t>
      </w:r>
    </w:p>
    <w:p w:rsidR="0088541A" w:rsidRPr="0088541A" w:rsidRDefault="0088541A" w:rsidP="00320BCE"/>
    <w:p w:rsidR="0088541A" w:rsidRPr="0088541A" w:rsidRDefault="0088541A" w:rsidP="0088541A"/>
    <w:p w:rsidR="0088541A" w:rsidRPr="0088541A" w:rsidRDefault="0088541A" w:rsidP="0088541A"/>
    <w:p w:rsidR="00320BCE" w:rsidRDefault="00320BCE" w:rsidP="0088541A">
      <w:pPr>
        <w:tabs>
          <w:tab w:val="left" w:pos="2717"/>
        </w:tabs>
      </w:pPr>
    </w:p>
    <w:p w:rsidR="00320BCE" w:rsidRDefault="00320BCE" w:rsidP="0088541A">
      <w:pPr>
        <w:tabs>
          <w:tab w:val="left" w:pos="2717"/>
        </w:tabs>
      </w:pPr>
    </w:p>
    <w:p w:rsidR="00C67458" w:rsidRDefault="00C67458" w:rsidP="0088541A">
      <w:pPr>
        <w:tabs>
          <w:tab w:val="left" w:pos="2717"/>
        </w:tabs>
      </w:pPr>
    </w:p>
    <w:p w:rsidR="00C67458" w:rsidRDefault="00C67458" w:rsidP="0088541A">
      <w:pPr>
        <w:tabs>
          <w:tab w:val="left" w:pos="2717"/>
        </w:tabs>
      </w:pPr>
    </w:p>
    <w:p w:rsidR="00C67458" w:rsidRDefault="00C67458" w:rsidP="0088541A">
      <w:pPr>
        <w:tabs>
          <w:tab w:val="left" w:pos="2717"/>
        </w:tabs>
      </w:pPr>
    </w:p>
    <w:p w:rsidR="0088541A" w:rsidRDefault="0088541A" w:rsidP="0088541A">
      <w:pPr>
        <w:tabs>
          <w:tab w:val="left" w:pos="2717"/>
        </w:tabs>
      </w:pPr>
      <w:r>
        <w:tab/>
      </w:r>
    </w:p>
    <w:p w:rsidR="0088541A" w:rsidRPr="0088541A" w:rsidRDefault="00C67458" w:rsidP="00C67458">
      <w:pPr>
        <w:pStyle w:val="PargrafodaLista"/>
        <w:numPr>
          <w:ilvl w:val="0"/>
          <w:numId w:val="26"/>
        </w:numPr>
        <w:tabs>
          <w:tab w:val="left" w:pos="2717"/>
        </w:tabs>
      </w:pPr>
      <w:r w:rsidRPr="00C67458">
        <w:rPr>
          <w:noProof/>
          <w:lang w:eastAsia="pt-BR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635455</wp:posOffset>
            </wp:positionH>
            <wp:positionV relativeFrom="paragraph">
              <wp:posOffset>385445</wp:posOffset>
            </wp:positionV>
            <wp:extent cx="6656070" cy="2891155"/>
            <wp:effectExtent l="0" t="0" r="0" b="4445"/>
            <wp:wrapTight wrapText="bothSides">
              <wp:wrapPolygon edited="0">
                <wp:start x="0" y="0"/>
                <wp:lineTo x="0" y="21491"/>
                <wp:lineTo x="21513" y="21491"/>
                <wp:lineTo x="21513" y="0"/>
                <wp:lineTo x="0" y="0"/>
              </wp:wrapPolygon>
            </wp:wrapTight>
            <wp:docPr id="53" name="Imagem 53" descr="C:\Users\emanu\Documents\NetBeansProjects\AcadProf\Documentação do Projeto - LDS\Diagrama de Sequência\Realizar Login do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anu\Documents\NetBeansProjects\AcadProf\Documentação do Projeto - LDS\Diagrama de Sequência\Realizar Login do Alun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Login Aluno</w:t>
      </w:r>
      <w:r w:rsidRPr="00C674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541A" w:rsidRPr="0088541A" w:rsidRDefault="0088541A" w:rsidP="0088541A"/>
    <w:p w:rsidR="0088541A" w:rsidRDefault="0088541A" w:rsidP="0088541A"/>
    <w:p w:rsidR="0088541A" w:rsidRDefault="0088541A" w:rsidP="0088541A"/>
    <w:p w:rsidR="0088541A" w:rsidRDefault="0088541A" w:rsidP="0088541A">
      <w:pPr>
        <w:pStyle w:val="PargrafodaLista"/>
        <w:numPr>
          <w:ilvl w:val="0"/>
          <w:numId w:val="26"/>
        </w:numPr>
      </w:pPr>
      <w:r>
        <w:t>Login Professor</w:t>
      </w:r>
    </w:p>
    <w:p w:rsidR="0088541A" w:rsidRPr="0088541A" w:rsidRDefault="00C67458" w:rsidP="0088541A">
      <w:pPr>
        <w:pStyle w:val="PargrafodaLista"/>
      </w:pPr>
      <w:r w:rsidRPr="00C67458">
        <w:rPr>
          <w:noProof/>
          <w:lang w:eastAsia="pt-B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752846</wp:posOffset>
            </wp:positionH>
            <wp:positionV relativeFrom="paragraph">
              <wp:posOffset>297420</wp:posOffset>
            </wp:positionV>
            <wp:extent cx="6891655" cy="2618105"/>
            <wp:effectExtent l="0" t="0" r="4445" b="0"/>
            <wp:wrapTight wrapText="bothSides">
              <wp:wrapPolygon edited="0">
                <wp:start x="0" y="0"/>
                <wp:lineTo x="0" y="21375"/>
                <wp:lineTo x="21554" y="21375"/>
                <wp:lineTo x="21554" y="0"/>
                <wp:lineTo x="0" y="0"/>
              </wp:wrapPolygon>
            </wp:wrapTight>
            <wp:docPr id="55" name="Imagem 55" descr="C:\Users\emanu\Documents\NetBeansProjects\AcadProf\Documentação do Projeto - LDS\Diagrama de Sequência\Realizar Login do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NetBeansProjects\AcadProf\Documentação do Projeto - LDS\Diagrama de Sequência\Realizar Login do Professo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5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Default="0088541A" w:rsidP="0088541A"/>
    <w:p w:rsidR="00C67458" w:rsidRDefault="00C67458" w:rsidP="0088541A"/>
    <w:p w:rsidR="00C67458" w:rsidRDefault="00C67458" w:rsidP="0088541A"/>
    <w:p w:rsidR="00C67458" w:rsidRDefault="00C67458" w:rsidP="0088541A"/>
    <w:p w:rsidR="00C67458" w:rsidRPr="0088541A" w:rsidRDefault="00C67458" w:rsidP="0088541A"/>
    <w:p w:rsidR="0088541A" w:rsidRDefault="00C67458" w:rsidP="00C67458">
      <w:pPr>
        <w:pStyle w:val="PargrafodaLista"/>
        <w:numPr>
          <w:ilvl w:val="0"/>
          <w:numId w:val="26"/>
        </w:numPr>
      </w:pPr>
      <w:r>
        <w:lastRenderedPageBreak/>
        <w:t>Alterar Senha Professor</w:t>
      </w:r>
    </w:p>
    <w:p w:rsidR="00C67458" w:rsidRPr="0088541A" w:rsidRDefault="00C67458" w:rsidP="00C67458">
      <w:pPr>
        <w:pStyle w:val="PargrafodaLista"/>
      </w:pPr>
      <w:r w:rsidRPr="00C67458">
        <w:rPr>
          <w:noProof/>
          <w:lang w:eastAsia="pt-B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657536</wp:posOffset>
            </wp:positionH>
            <wp:positionV relativeFrom="paragraph">
              <wp:posOffset>236544</wp:posOffset>
            </wp:positionV>
            <wp:extent cx="6711315" cy="2378710"/>
            <wp:effectExtent l="0" t="0" r="0" b="2540"/>
            <wp:wrapTight wrapText="bothSides">
              <wp:wrapPolygon edited="0">
                <wp:start x="0" y="0"/>
                <wp:lineTo x="0" y="21450"/>
                <wp:lineTo x="21520" y="21450"/>
                <wp:lineTo x="21520" y="0"/>
                <wp:lineTo x="0" y="0"/>
              </wp:wrapPolygon>
            </wp:wrapTight>
            <wp:docPr id="56" name="Imagem 56" descr="C:\Users\emanu\Documents\NetBeansProjects\AcadProf\Documentação do Projeto - LDS\Diagrama de Sequência\Alterar Senha do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anu\Documents\NetBeansProjects\AcadProf\Documentação do Projeto - LDS\Diagrama de Sequência\Alterar Senha do Professo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Pr="0088541A" w:rsidRDefault="0088541A" w:rsidP="0088541A"/>
    <w:p w:rsidR="00C67458" w:rsidRDefault="00C67458" w:rsidP="00C67458">
      <w:pPr>
        <w:pStyle w:val="PargrafodaLista"/>
        <w:numPr>
          <w:ilvl w:val="0"/>
          <w:numId w:val="26"/>
        </w:numPr>
        <w:tabs>
          <w:tab w:val="left" w:pos="2755"/>
        </w:tabs>
      </w:pPr>
      <w:r w:rsidRPr="00C67458">
        <w:rPr>
          <w:noProof/>
          <w:lang w:eastAsia="pt-B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443230</wp:posOffset>
            </wp:positionV>
            <wp:extent cx="6753860" cy="3625850"/>
            <wp:effectExtent l="0" t="0" r="8890" b="0"/>
            <wp:wrapTight wrapText="bothSides">
              <wp:wrapPolygon edited="0">
                <wp:start x="0" y="0"/>
                <wp:lineTo x="0" y="21449"/>
                <wp:lineTo x="21568" y="21449"/>
                <wp:lineTo x="21568" y="0"/>
                <wp:lineTo x="0" y="0"/>
              </wp:wrapPolygon>
            </wp:wrapTight>
            <wp:docPr id="57" name="Imagem 57" descr="C:\Users\emanu\Documents\NetBeansProjects\AcadProf\Documentação do Projeto - LDS\Diagrama de Sequência\Alterar Senha do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anu\Documents\NetBeansProjects\AcadProf\Documentação do Projeto - LDS\Diagrama de Sequência\Alterar Senha do Alun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terar Senha Aluno</w:t>
      </w:r>
    </w:p>
    <w:p w:rsidR="0088541A" w:rsidRDefault="0088541A" w:rsidP="00C67458">
      <w:pPr>
        <w:ind w:firstLine="708"/>
      </w:pPr>
    </w:p>
    <w:p w:rsidR="00C67458" w:rsidRDefault="00C67458" w:rsidP="00C67458">
      <w:pPr>
        <w:ind w:firstLine="708"/>
      </w:pPr>
    </w:p>
    <w:p w:rsidR="00C67458" w:rsidRDefault="00C67458" w:rsidP="00C67458">
      <w:pPr>
        <w:ind w:firstLine="708"/>
      </w:pPr>
    </w:p>
    <w:p w:rsidR="00C67458" w:rsidRDefault="00C67458" w:rsidP="00C67458">
      <w:pPr>
        <w:ind w:firstLine="708"/>
      </w:pPr>
    </w:p>
    <w:p w:rsidR="00C67458" w:rsidRDefault="00C67458" w:rsidP="00C67458">
      <w:pPr>
        <w:ind w:firstLine="708"/>
      </w:pPr>
    </w:p>
    <w:p w:rsidR="00C67458" w:rsidRDefault="00C67458" w:rsidP="00C67458">
      <w:pPr>
        <w:pStyle w:val="PargrafodaLista"/>
        <w:numPr>
          <w:ilvl w:val="0"/>
          <w:numId w:val="26"/>
        </w:numPr>
      </w:pPr>
      <w:r w:rsidRPr="00C67458">
        <w:rPr>
          <w:noProof/>
          <w:lang w:eastAsia="pt-BR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873221</wp:posOffset>
            </wp:positionH>
            <wp:positionV relativeFrom="paragraph">
              <wp:posOffset>298941</wp:posOffset>
            </wp:positionV>
            <wp:extent cx="7138035" cy="2052320"/>
            <wp:effectExtent l="0" t="0" r="5715" b="5080"/>
            <wp:wrapTight wrapText="bothSides">
              <wp:wrapPolygon edited="0">
                <wp:start x="0" y="0"/>
                <wp:lineTo x="0" y="21453"/>
                <wp:lineTo x="21560" y="21453"/>
                <wp:lineTo x="21560" y="0"/>
                <wp:lineTo x="0" y="0"/>
              </wp:wrapPolygon>
            </wp:wrapTight>
            <wp:docPr id="58" name="Imagem 58" descr="C:\Users\emanu\Documents\NetBeansProjects\AcadProf\Documentação do Projeto - LDS\Diagrama de Sequência\Alterar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anu\Documents\NetBeansProjects\AcadProf\Documentação do Projeto - LDS\Diagrama de Sequência\AlterarProfessor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terar Professor</w:t>
      </w:r>
    </w:p>
    <w:p w:rsidR="00C67458" w:rsidRDefault="00C67458" w:rsidP="00C67458">
      <w:pPr>
        <w:pStyle w:val="PargrafodaLista"/>
      </w:pPr>
    </w:p>
    <w:p w:rsidR="00C67458" w:rsidRDefault="00C67458" w:rsidP="00C67458">
      <w:pPr>
        <w:pStyle w:val="PargrafodaLista"/>
        <w:numPr>
          <w:ilvl w:val="0"/>
          <w:numId w:val="26"/>
        </w:numPr>
      </w:pPr>
      <w:r w:rsidRPr="00C67458">
        <w:rPr>
          <w:noProof/>
          <w:lang w:eastAsia="pt-BR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318543</wp:posOffset>
            </wp:positionV>
            <wp:extent cx="7073900" cy="2809240"/>
            <wp:effectExtent l="0" t="0" r="0" b="0"/>
            <wp:wrapTight wrapText="bothSides">
              <wp:wrapPolygon edited="0">
                <wp:start x="0" y="0"/>
                <wp:lineTo x="0" y="21385"/>
                <wp:lineTo x="21522" y="21385"/>
                <wp:lineTo x="21522" y="0"/>
                <wp:lineTo x="0" y="0"/>
              </wp:wrapPolygon>
            </wp:wrapTight>
            <wp:docPr id="59" name="Imagem 59" descr="C:\Users\emanu\Documents\NetBeansProjects\AcadProf\Documentação do Projeto - LDS\Diagrama de Sequência\Alte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anu\Documents\NetBeansProjects\AcadProf\Documentação do Projeto - LDS\Diagrama de Sequência\Alterar Alun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terar Aluno</w:t>
      </w:r>
    </w:p>
    <w:p w:rsidR="00C67458" w:rsidRDefault="00C67458" w:rsidP="00C67458">
      <w:pPr>
        <w:pStyle w:val="PargrafodaLista"/>
      </w:pPr>
    </w:p>
    <w:p w:rsidR="00C67458" w:rsidRPr="00C67458" w:rsidRDefault="00C67458" w:rsidP="00C67458">
      <w:pPr>
        <w:pStyle w:val="PargrafodaLista"/>
      </w:pPr>
    </w:p>
    <w:sectPr w:rsidR="00C67458" w:rsidRPr="00C67458"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17" w:rsidRDefault="00EB1017" w:rsidP="00F11EB8">
      <w:pPr>
        <w:spacing w:after="0" w:line="240" w:lineRule="auto"/>
      </w:pPr>
      <w:r>
        <w:separator/>
      </w:r>
    </w:p>
  </w:endnote>
  <w:endnote w:type="continuationSeparator" w:id="0">
    <w:p w:rsidR="00EB1017" w:rsidRDefault="00EB1017" w:rsidP="00F1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599443"/>
      <w:docPartObj>
        <w:docPartGallery w:val="Page Numbers (Bottom of Page)"/>
        <w:docPartUnique/>
      </w:docPartObj>
    </w:sdtPr>
    <w:sdtEndPr/>
    <w:sdtContent>
      <w:p w:rsidR="00F11EB8" w:rsidRDefault="00F11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E1E">
          <w:rPr>
            <w:noProof/>
          </w:rPr>
          <w:t>6</w:t>
        </w:r>
        <w:r>
          <w:fldChar w:fldCharType="end"/>
        </w:r>
      </w:p>
    </w:sdtContent>
  </w:sdt>
  <w:p w:rsidR="00F11EB8" w:rsidRDefault="00F11E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17" w:rsidRDefault="00EB1017" w:rsidP="00F11EB8">
      <w:pPr>
        <w:spacing w:after="0" w:line="240" w:lineRule="auto"/>
      </w:pPr>
      <w:r>
        <w:separator/>
      </w:r>
    </w:p>
  </w:footnote>
  <w:footnote w:type="continuationSeparator" w:id="0">
    <w:p w:rsidR="00EB1017" w:rsidRDefault="00EB1017" w:rsidP="00F1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450"/>
    <w:multiLevelType w:val="hybridMultilevel"/>
    <w:tmpl w:val="E0222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265"/>
    <w:multiLevelType w:val="hybridMultilevel"/>
    <w:tmpl w:val="B3160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B9D"/>
    <w:multiLevelType w:val="hybridMultilevel"/>
    <w:tmpl w:val="F51CF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8B7"/>
    <w:multiLevelType w:val="hybridMultilevel"/>
    <w:tmpl w:val="011A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5F5F"/>
    <w:multiLevelType w:val="hybridMultilevel"/>
    <w:tmpl w:val="41941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2D21"/>
    <w:multiLevelType w:val="hybridMultilevel"/>
    <w:tmpl w:val="88164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1567"/>
    <w:multiLevelType w:val="hybridMultilevel"/>
    <w:tmpl w:val="3E0CD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D28"/>
    <w:multiLevelType w:val="hybridMultilevel"/>
    <w:tmpl w:val="7CE86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3C31"/>
    <w:multiLevelType w:val="hybridMultilevel"/>
    <w:tmpl w:val="C696F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0A6C"/>
    <w:multiLevelType w:val="hybridMultilevel"/>
    <w:tmpl w:val="011A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80B"/>
    <w:multiLevelType w:val="hybridMultilevel"/>
    <w:tmpl w:val="8A86E0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420CF"/>
    <w:multiLevelType w:val="hybridMultilevel"/>
    <w:tmpl w:val="422AC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5388"/>
    <w:multiLevelType w:val="hybridMultilevel"/>
    <w:tmpl w:val="6CC41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312EE"/>
    <w:multiLevelType w:val="hybridMultilevel"/>
    <w:tmpl w:val="8F5C5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A3FFB"/>
    <w:multiLevelType w:val="hybridMultilevel"/>
    <w:tmpl w:val="8F5C5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16AB"/>
    <w:multiLevelType w:val="hybridMultilevel"/>
    <w:tmpl w:val="54104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3887"/>
    <w:multiLevelType w:val="hybridMultilevel"/>
    <w:tmpl w:val="8222D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3F32"/>
    <w:multiLevelType w:val="hybridMultilevel"/>
    <w:tmpl w:val="5868E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3AC3"/>
    <w:multiLevelType w:val="hybridMultilevel"/>
    <w:tmpl w:val="5C84C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67163"/>
    <w:multiLevelType w:val="hybridMultilevel"/>
    <w:tmpl w:val="68225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95970"/>
    <w:multiLevelType w:val="hybridMultilevel"/>
    <w:tmpl w:val="CE16B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E329A"/>
    <w:multiLevelType w:val="hybridMultilevel"/>
    <w:tmpl w:val="917CC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6BB1"/>
    <w:multiLevelType w:val="hybridMultilevel"/>
    <w:tmpl w:val="50DA1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C7585"/>
    <w:multiLevelType w:val="hybridMultilevel"/>
    <w:tmpl w:val="94D2A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0272"/>
    <w:multiLevelType w:val="hybridMultilevel"/>
    <w:tmpl w:val="D81E9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79A7"/>
    <w:multiLevelType w:val="hybridMultilevel"/>
    <w:tmpl w:val="8D604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74B3F"/>
    <w:multiLevelType w:val="hybridMultilevel"/>
    <w:tmpl w:val="C9D6D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90F"/>
    <w:multiLevelType w:val="hybridMultilevel"/>
    <w:tmpl w:val="B3160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7400"/>
    <w:multiLevelType w:val="hybridMultilevel"/>
    <w:tmpl w:val="B9CA2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0229C"/>
    <w:multiLevelType w:val="hybridMultilevel"/>
    <w:tmpl w:val="A6A2F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25"/>
  </w:num>
  <w:num w:numId="5">
    <w:abstractNumId w:val="21"/>
  </w:num>
  <w:num w:numId="6">
    <w:abstractNumId w:val="0"/>
  </w:num>
  <w:num w:numId="7">
    <w:abstractNumId w:val="8"/>
  </w:num>
  <w:num w:numId="8">
    <w:abstractNumId w:val="18"/>
  </w:num>
  <w:num w:numId="9">
    <w:abstractNumId w:val="19"/>
  </w:num>
  <w:num w:numId="10">
    <w:abstractNumId w:val="2"/>
  </w:num>
  <w:num w:numId="11">
    <w:abstractNumId w:val="17"/>
  </w:num>
  <w:num w:numId="12">
    <w:abstractNumId w:val="20"/>
  </w:num>
  <w:num w:numId="13">
    <w:abstractNumId w:val="12"/>
  </w:num>
  <w:num w:numId="14">
    <w:abstractNumId w:val="29"/>
  </w:num>
  <w:num w:numId="15">
    <w:abstractNumId w:val="5"/>
  </w:num>
  <w:num w:numId="16">
    <w:abstractNumId w:val="1"/>
  </w:num>
  <w:num w:numId="17">
    <w:abstractNumId w:val="24"/>
  </w:num>
  <w:num w:numId="18">
    <w:abstractNumId w:val="16"/>
  </w:num>
  <w:num w:numId="19">
    <w:abstractNumId w:val="23"/>
  </w:num>
  <w:num w:numId="20">
    <w:abstractNumId w:val="26"/>
  </w:num>
  <w:num w:numId="21">
    <w:abstractNumId w:val="7"/>
  </w:num>
  <w:num w:numId="22">
    <w:abstractNumId w:val="6"/>
  </w:num>
  <w:num w:numId="23">
    <w:abstractNumId w:val="4"/>
  </w:num>
  <w:num w:numId="24">
    <w:abstractNumId w:val="27"/>
  </w:num>
  <w:num w:numId="25">
    <w:abstractNumId w:val="10"/>
  </w:num>
  <w:num w:numId="26">
    <w:abstractNumId w:val="28"/>
  </w:num>
  <w:num w:numId="27">
    <w:abstractNumId w:val="14"/>
  </w:num>
  <w:num w:numId="28">
    <w:abstractNumId w:val="13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B"/>
    <w:rsid w:val="00047692"/>
    <w:rsid w:val="000B190E"/>
    <w:rsid w:val="000D1C45"/>
    <w:rsid w:val="000E176B"/>
    <w:rsid w:val="000F2EC7"/>
    <w:rsid w:val="000F6C48"/>
    <w:rsid w:val="00141EB4"/>
    <w:rsid w:val="00171060"/>
    <w:rsid w:val="00181055"/>
    <w:rsid w:val="00195368"/>
    <w:rsid w:val="001C20EE"/>
    <w:rsid w:val="001E17EF"/>
    <w:rsid w:val="00201B06"/>
    <w:rsid w:val="002215E6"/>
    <w:rsid w:val="00226F14"/>
    <w:rsid w:val="00227D9A"/>
    <w:rsid w:val="00296686"/>
    <w:rsid w:val="002B7CA4"/>
    <w:rsid w:val="002F34AD"/>
    <w:rsid w:val="00320BCE"/>
    <w:rsid w:val="00330878"/>
    <w:rsid w:val="0035207E"/>
    <w:rsid w:val="0035691A"/>
    <w:rsid w:val="003913A1"/>
    <w:rsid w:val="003B4765"/>
    <w:rsid w:val="003B7C24"/>
    <w:rsid w:val="003D731A"/>
    <w:rsid w:val="003F5247"/>
    <w:rsid w:val="004105C2"/>
    <w:rsid w:val="00410F91"/>
    <w:rsid w:val="00411766"/>
    <w:rsid w:val="004366EB"/>
    <w:rsid w:val="004665A2"/>
    <w:rsid w:val="004814AE"/>
    <w:rsid w:val="004848D3"/>
    <w:rsid w:val="004A29B9"/>
    <w:rsid w:val="004A45EB"/>
    <w:rsid w:val="004D4087"/>
    <w:rsid w:val="00502C14"/>
    <w:rsid w:val="0052199B"/>
    <w:rsid w:val="005403E3"/>
    <w:rsid w:val="00551DAA"/>
    <w:rsid w:val="00570211"/>
    <w:rsid w:val="005A5024"/>
    <w:rsid w:val="005B42E8"/>
    <w:rsid w:val="005C308F"/>
    <w:rsid w:val="005C4C3A"/>
    <w:rsid w:val="005D69EB"/>
    <w:rsid w:val="006227CB"/>
    <w:rsid w:val="00670153"/>
    <w:rsid w:val="00682E99"/>
    <w:rsid w:val="006F4DB6"/>
    <w:rsid w:val="00720CCC"/>
    <w:rsid w:val="00737E12"/>
    <w:rsid w:val="00742137"/>
    <w:rsid w:val="007526D8"/>
    <w:rsid w:val="0077788D"/>
    <w:rsid w:val="007E0C4E"/>
    <w:rsid w:val="00801588"/>
    <w:rsid w:val="00803309"/>
    <w:rsid w:val="00830AAF"/>
    <w:rsid w:val="00835AFE"/>
    <w:rsid w:val="00844977"/>
    <w:rsid w:val="00846130"/>
    <w:rsid w:val="0088541A"/>
    <w:rsid w:val="0088626D"/>
    <w:rsid w:val="008B140B"/>
    <w:rsid w:val="008B7D2D"/>
    <w:rsid w:val="008E0D10"/>
    <w:rsid w:val="008F28A2"/>
    <w:rsid w:val="00923344"/>
    <w:rsid w:val="00927A08"/>
    <w:rsid w:val="00935630"/>
    <w:rsid w:val="009604E2"/>
    <w:rsid w:val="00984BF1"/>
    <w:rsid w:val="00996E1E"/>
    <w:rsid w:val="009B3771"/>
    <w:rsid w:val="009D0861"/>
    <w:rsid w:val="009E7A59"/>
    <w:rsid w:val="009F4B84"/>
    <w:rsid w:val="00A06961"/>
    <w:rsid w:val="00A1118F"/>
    <w:rsid w:val="00A13F05"/>
    <w:rsid w:val="00A36E0C"/>
    <w:rsid w:val="00A402F8"/>
    <w:rsid w:val="00A420CA"/>
    <w:rsid w:val="00A47215"/>
    <w:rsid w:val="00A76F53"/>
    <w:rsid w:val="00A91537"/>
    <w:rsid w:val="00A95555"/>
    <w:rsid w:val="00AA4FD0"/>
    <w:rsid w:val="00B471FE"/>
    <w:rsid w:val="00B57029"/>
    <w:rsid w:val="00B64F78"/>
    <w:rsid w:val="00B87C77"/>
    <w:rsid w:val="00B97A2C"/>
    <w:rsid w:val="00BA6F5E"/>
    <w:rsid w:val="00BE7D56"/>
    <w:rsid w:val="00C14C7C"/>
    <w:rsid w:val="00C2221B"/>
    <w:rsid w:val="00C27712"/>
    <w:rsid w:val="00C33D09"/>
    <w:rsid w:val="00C56E4A"/>
    <w:rsid w:val="00C60A59"/>
    <w:rsid w:val="00C66747"/>
    <w:rsid w:val="00C67458"/>
    <w:rsid w:val="00C821EA"/>
    <w:rsid w:val="00CB498D"/>
    <w:rsid w:val="00CB5B7A"/>
    <w:rsid w:val="00CD35E4"/>
    <w:rsid w:val="00D0268E"/>
    <w:rsid w:val="00D027DE"/>
    <w:rsid w:val="00D079F8"/>
    <w:rsid w:val="00DC1A7E"/>
    <w:rsid w:val="00DC7A33"/>
    <w:rsid w:val="00E13E3D"/>
    <w:rsid w:val="00E2532B"/>
    <w:rsid w:val="00E33768"/>
    <w:rsid w:val="00E55A20"/>
    <w:rsid w:val="00E6767B"/>
    <w:rsid w:val="00E80278"/>
    <w:rsid w:val="00E84DDC"/>
    <w:rsid w:val="00E8799F"/>
    <w:rsid w:val="00E913ED"/>
    <w:rsid w:val="00EB1017"/>
    <w:rsid w:val="00EB39E8"/>
    <w:rsid w:val="00EB3D30"/>
    <w:rsid w:val="00EB5B45"/>
    <w:rsid w:val="00F11EB8"/>
    <w:rsid w:val="00F56236"/>
    <w:rsid w:val="00F7566B"/>
    <w:rsid w:val="00F805A1"/>
    <w:rsid w:val="00F93BEC"/>
    <w:rsid w:val="00FB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640D9-1DC1-4812-8528-56D07ABE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137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22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2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27CB"/>
    <w:pPr>
      <w:spacing w:before="240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227CB"/>
    <w:pPr>
      <w:spacing w:after="100"/>
    </w:pPr>
  </w:style>
  <w:style w:type="character" w:styleId="Hyperlink">
    <w:name w:val="Hyperlink"/>
    <w:basedOn w:val="Fontepargpadro"/>
    <w:uiPriority w:val="99"/>
    <w:unhideWhenUsed/>
    <w:rsid w:val="006227C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C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56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7566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F1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EB8"/>
  </w:style>
  <w:style w:type="paragraph" w:styleId="Rodap">
    <w:name w:val="footer"/>
    <w:basedOn w:val="Normal"/>
    <w:link w:val="RodapChar"/>
    <w:uiPriority w:val="99"/>
    <w:unhideWhenUsed/>
    <w:rsid w:val="00F1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EB8"/>
  </w:style>
  <w:style w:type="paragraph" w:styleId="PargrafodaLista">
    <w:name w:val="List Paragraph"/>
    <w:basedOn w:val="Normal"/>
    <w:uiPriority w:val="34"/>
    <w:qFormat/>
    <w:rsid w:val="00551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DDA8-5871-4CBE-A668-F8CBC6C7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831</Words>
  <Characters>1529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Lindoso Ferreira</dc:creator>
  <cp:lastModifiedBy>emanuelstrao999@hotmail.com</cp:lastModifiedBy>
  <cp:revision>60</cp:revision>
  <dcterms:created xsi:type="dcterms:W3CDTF">2018-10-09T14:11:00Z</dcterms:created>
  <dcterms:modified xsi:type="dcterms:W3CDTF">2019-03-04T21:38:00Z</dcterms:modified>
</cp:coreProperties>
</file>